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8608" w14:textId="77777777" w:rsidR="002C09A3" w:rsidRDefault="002C09A3" w:rsidP="002C09A3">
      <w:pPr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4525DB" wp14:editId="54CA02D9">
            <wp:extent cx="2571750" cy="12344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FD08D" w14:textId="7777777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T. O. Rescue </w:t>
      </w:r>
    </w:p>
    <w:p w14:paraId="09207D6E" w14:textId="7777777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Dog Adoption Questionnaire</w:t>
      </w:r>
    </w:p>
    <w:p w14:paraId="3E788E06" w14:textId="7777777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ate: ________________ Location of Animal: __________________</w:t>
      </w:r>
    </w:p>
    <w:p w14:paraId="31ED4456" w14:textId="7777777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Time: ______________________</w:t>
      </w:r>
    </w:p>
    <w:p w14:paraId="76636E02" w14:textId="7777777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Dog Description:</w:t>
      </w:r>
    </w:p>
    <w:p w14:paraId="5F80299A" w14:textId="77777777" w:rsidR="002C09A3" w:rsidRPr="00A55C2B" w:rsidRDefault="00BD54C7" w:rsidP="002C09A3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g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Name: __________________Color: ___________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_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_____ Age: ______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___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</w:p>
    <w:p w14:paraId="52C8E1EB" w14:textId="02F98E97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Gender: M/ F             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Breed: 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</w:t>
      </w:r>
    </w:p>
    <w:p w14:paraId="7F8FE090" w14:textId="77777777" w:rsidR="002C09A3" w:rsidRPr="00A55C2B" w:rsidRDefault="00BD54C7" w:rsidP="002C09A3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g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Name: __________________Color: _______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__________ Age: _______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__</w:t>
      </w:r>
    </w:p>
    <w:p w14:paraId="4DA6FF9B" w14:textId="2F1295AE" w:rsidR="002C09A3" w:rsidRPr="00A55C2B" w:rsidRDefault="002C09A3" w:rsidP="002C09A3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Gender: M/ F             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Breed: _</w:t>
      </w:r>
      <w:r w:rsidR="005E2BDE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</w:t>
      </w:r>
    </w:p>
    <w:p w14:paraId="1AA8AA90" w14:textId="72919371" w:rsidR="002C09A3" w:rsidRPr="00A55C2B" w:rsidRDefault="002C09A3" w:rsidP="002C09A3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Please print clearly                     </w:t>
      </w:r>
      <w:r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Applicant</w:t>
      </w:r>
      <w:r w:rsidR="002C55D0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(s) </w:t>
      </w:r>
      <w:r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Information:</w:t>
      </w:r>
    </w:p>
    <w:p w14:paraId="53A41434" w14:textId="77777777" w:rsidR="002C09A3" w:rsidRPr="00A55C2B" w:rsidRDefault="002C09A3" w:rsidP="00013882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Your name: ________________________________________________________________</w:t>
      </w:r>
    </w:p>
    <w:p w14:paraId="58A7EA14" w14:textId="77777777" w:rsidR="00A432E6" w:rsidRPr="00A55C2B" w:rsidRDefault="00A432E6" w:rsidP="00013882">
      <w:pPr>
        <w:spacing w:after="24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(If married spous</w:t>
      </w:r>
      <w:r w:rsidR="00013882" w:rsidRPr="00A55C2B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e's information must be included</w:t>
      </w:r>
      <w:r w:rsidRPr="00A55C2B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)</w:t>
      </w:r>
    </w:p>
    <w:p w14:paraId="3CCBDD47" w14:textId="075C0F5A" w:rsidR="00EF249D" w:rsidRPr="00A55C2B" w:rsidRDefault="00223058" w:rsidP="00013882">
      <w:pPr>
        <w:spacing w:after="24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Best number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to be reached at: ____________</w:t>
      </w:r>
      <w:r w:rsidR="00DD7F6D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DD7F6D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Type:  Cell   Home</w:t>
      </w:r>
    </w:p>
    <w:p w14:paraId="73F4C8BA" w14:textId="613C3979" w:rsidR="002C09A3" w:rsidRPr="00A55C2B" w:rsidRDefault="002C09A3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Alternative Number: _________________________________</w:t>
      </w:r>
      <w:r w:rsidR="00EF249D" w:rsidRPr="00A55C2B">
        <w:rPr>
          <w:rFonts w:ascii="Times New Roman" w:eastAsia="Batang" w:hAnsi="Times New Roman" w:cs="Times New Roman"/>
          <w:b/>
          <w:sz w:val="24"/>
          <w:szCs w:val="24"/>
        </w:rPr>
        <w:t>____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__</w:t>
      </w:r>
      <w:r w:rsidR="00EF249D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Work   Cell   Other</w:t>
      </w:r>
    </w:p>
    <w:p w14:paraId="10C582E8" w14:textId="719F5162" w:rsidR="002C09A3" w:rsidRPr="00A55C2B" w:rsidRDefault="00223058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Current address</w:t>
      </w:r>
      <w:r w:rsidR="002C09A3"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______________________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____</w:t>
      </w:r>
    </w:p>
    <w:p w14:paraId="043BB129" w14:textId="2F02CFCF" w:rsidR="00D654DC" w:rsidRPr="00A55C2B" w:rsidRDefault="0016629D" w:rsidP="004F37B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City, </w:t>
      </w:r>
      <w:r w:rsidR="00F40FC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State,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Zip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Code:</w:t>
      </w:r>
      <w:r w:rsidR="00D654DC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____________________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</w:t>
      </w:r>
      <w:r w:rsidR="00F40FC4" w:rsidRPr="00A55C2B">
        <w:rPr>
          <w:rFonts w:ascii="Times New Roman" w:eastAsia="Batang" w:hAnsi="Times New Roman" w:cs="Times New Roman"/>
          <w:b/>
          <w:sz w:val="24"/>
          <w:szCs w:val="24"/>
        </w:rPr>
        <w:t>__________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___</w:t>
      </w:r>
    </w:p>
    <w:p w14:paraId="01083230" w14:textId="77777777" w:rsidR="004F37B9" w:rsidRPr="00A55C2B" w:rsidRDefault="004F37B9" w:rsidP="004F37B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</w:t>
      </w:r>
      <w:r w:rsidR="0016629D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</w:t>
      </w:r>
    </w:p>
    <w:p w14:paraId="2DCECCA2" w14:textId="1910E4B6" w:rsidR="00A843CE" w:rsidRPr="00A55C2B" w:rsidRDefault="002C09A3" w:rsidP="00A432E6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Email address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___________________________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_</w:t>
      </w:r>
      <w:r w:rsidR="00AA23CA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432E6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</w:t>
      </w:r>
      <w:r w:rsidR="00AA23CA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</w:t>
      </w:r>
      <w:r w:rsidR="004D47AA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</w:t>
      </w:r>
      <w:r w:rsidR="00A432E6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A23CA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A432E6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</w:t>
      </w:r>
    </w:p>
    <w:p w14:paraId="718D2280" w14:textId="68F0EECE" w:rsidR="00EF249D" w:rsidRPr="00A55C2B" w:rsidRDefault="00EF249D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Age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</w:t>
      </w:r>
    </w:p>
    <w:p w14:paraId="4E71812C" w14:textId="4B430361" w:rsidR="00EF249D" w:rsidRPr="00A55C2B" w:rsidRDefault="00EF249D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Occupation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__________________</w:t>
      </w:r>
      <w:r w:rsidR="002C354E" w:rsidRPr="00A55C2B">
        <w:rPr>
          <w:rFonts w:ascii="Times New Roman" w:eastAsia="Batang" w:hAnsi="Times New Roman" w:cs="Times New Roman"/>
          <w:b/>
          <w:sz w:val="24"/>
          <w:szCs w:val="24"/>
        </w:rPr>
        <w:t>______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__</w:t>
      </w:r>
    </w:p>
    <w:p w14:paraId="7375502B" w14:textId="66E4F291" w:rsidR="00EF249D" w:rsidRPr="00A55C2B" w:rsidRDefault="00EF249D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Employer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</w:t>
      </w:r>
      <w:r w:rsidR="007519EB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 Phone Number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="007519EB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__</w:t>
      </w:r>
    </w:p>
    <w:p w14:paraId="769183FE" w14:textId="2C153BC5" w:rsidR="007519EB" w:rsidRPr="00A55C2B" w:rsidRDefault="007519EB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Employer address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________________________________</w:t>
      </w:r>
    </w:p>
    <w:p w14:paraId="4781A993" w14:textId="68BD1BF5" w:rsidR="002C354E" w:rsidRDefault="002C354E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ow long have you been employed at your current job</w:t>
      </w:r>
      <w:r w:rsidR="002C55D0">
        <w:rPr>
          <w:rFonts w:ascii="Times New Roman" w:eastAsia="Batang" w:hAnsi="Times New Roman" w:cs="Times New Roman"/>
          <w:b/>
          <w:sz w:val="24"/>
          <w:szCs w:val="24"/>
        </w:rPr>
        <w:t>(s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? __________________________</w:t>
      </w:r>
      <w:r w:rsidR="002C55D0">
        <w:rPr>
          <w:rFonts w:ascii="Times New Roman" w:eastAsia="Batang" w:hAnsi="Times New Roman" w:cs="Times New Roman"/>
          <w:b/>
          <w:sz w:val="24"/>
          <w:szCs w:val="24"/>
        </w:rPr>
        <w:t>__________</w:t>
      </w:r>
    </w:p>
    <w:p w14:paraId="46641310" w14:textId="77777777" w:rsidR="00041C5E" w:rsidRPr="00A55C2B" w:rsidRDefault="00041C5E" w:rsidP="00041C5E">
      <w:pPr>
        <w:spacing w:after="36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1                                                        0</w:t>
      </w:r>
      <w:r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/</w:t>
      </w:r>
      <w:r>
        <w:rPr>
          <w:rFonts w:ascii="Times New Roman" w:eastAsia="Batang" w:hAnsi="Times New Roman" w:cs="Times New Roman"/>
          <w:b/>
          <w:sz w:val="24"/>
          <w:szCs w:val="24"/>
        </w:rPr>
        <w:t>04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/2</w:t>
      </w:r>
      <w:r>
        <w:rPr>
          <w:rFonts w:ascii="Times New Roman" w:eastAsia="Batang" w:hAnsi="Times New Roman" w:cs="Times New Roman"/>
          <w:b/>
          <w:sz w:val="24"/>
          <w:szCs w:val="24"/>
        </w:rPr>
        <w:t>2</w:t>
      </w:r>
    </w:p>
    <w:p w14:paraId="1264F6FD" w14:textId="77777777" w:rsidR="00041C5E" w:rsidRPr="00A55C2B" w:rsidRDefault="00041C5E" w:rsidP="0012342C">
      <w:pPr>
        <w:spacing w:after="360"/>
        <w:rPr>
          <w:rFonts w:ascii="Times New Roman" w:eastAsia="Batang" w:hAnsi="Times New Roman" w:cs="Times New Roman"/>
          <w:b/>
          <w:sz w:val="24"/>
          <w:szCs w:val="24"/>
        </w:rPr>
      </w:pPr>
    </w:p>
    <w:p w14:paraId="54534172" w14:textId="6CBC6064" w:rsidR="00DD7F6D" w:rsidRPr="00A55C2B" w:rsidRDefault="00DD7F6D" w:rsidP="00DD7F6D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Is your residency a: House    Apartment    Condo     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Other?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______</w:t>
      </w:r>
    </w:p>
    <w:p w14:paraId="1902927A" w14:textId="77777777" w:rsidR="00DD7F6D" w:rsidRPr="00A55C2B" w:rsidRDefault="00DD7F6D" w:rsidP="00DD7F6D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 you:  Rent/ Lease/ Own   if, you rent or lease does your landlord allow pets? _________________</w:t>
      </w:r>
    </w:p>
    <w:p w14:paraId="12BA008E" w14:textId="58A4E1EB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Landlord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>’s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name and number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 xml:space="preserve"> must be provided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 ___________________________________________</w:t>
      </w:r>
    </w:p>
    <w:p w14:paraId="04B3FDD7" w14:textId="77777777" w:rsidR="0075058C" w:rsidRPr="00A55C2B" w:rsidRDefault="0075058C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ow long have you lived at the current address? ________________________________</w:t>
      </w:r>
    </w:p>
    <w:p w14:paraId="081DC1B4" w14:textId="77777777" w:rsidR="00B04B57" w:rsidRPr="00A55C2B" w:rsidRDefault="00B04B57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Are there any restrictions? Homeowners Association? ___________________________</w:t>
      </w:r>
    </w:p>
    <w:p w14:paraId="789CCA63" w14:textId="77777777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ow many pets does your landlord allow? ____________________</w:t>
      </w:r>
    </w:p>
    <w:p w14:paraId="320D3A6B" w14:textId="77777777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ow many pets do you currently have? __________________</w:t>
      </w:r>
    </w:p>
    <w:p w14:paraId="4086D77D" w14:textId="77777777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How many adults live in your residence?  _______  </w:t>
      </w:r>
      <w:r w:rsidR="00C90848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90848" w:rsidRPr="00041C5E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Relationship</w:t>
      </w:r>
      <w:r w:rsidR="00AB010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_______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</w:t>
      </w:r>
    </w:p>
    <w:p w14:paraId="1005AE3B" w14:textId="14297EB7" w:rsidR="00206E84" w:rsidRPr="00A55C2B" w:rsidRDefault="00AB0107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How many children? </w:t>
      </w:r>
      <w:r w:rsidR="0030340F" w:rsidRPr="00A55C2B">
        <w:rPr>
          <w:rFonts w:ascii="Times New Roman" w:eastAsia="Batang" w:hAnsi="Times New Roman" w:cs="Times New Roman"/>
          <w:b/>
          <w:sz w:val="24"/>
          <w:szCs w:val="24"/>
        </w:rPr>
        <w:t>______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_ Children’s</w:t>
      </w:r>
      <w:r w:rsidR="00206E8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Ages __________________________________</w:t>
      </w:r>
    </w:p>
    <w:p w14:paraId="44F9BC6A" w14:textId="5FBA64B2" w:rsidR="00206E84" w:rsidRPr="00A55C2B" w:rsidRDefault="00F7157D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pict w14:anchorId="64DC12D3">
          <v:rect id="_x0000_s1053" alt="" style="position:absolute;margin-left:302.1pt;margin-top:33.55pt;width:23.25pt;height:17.25pt;z-index:251680768;mso-wrap-edited:f;mso-width-percent:0;mso-height-percent:0;mso-width-percent:0;mso-height-percent:0"/>
        </w:pict>
      </w:r>
      <w:r>
        <w:rPr>
          <w:rFonts w:ascii="Batang" w:eastAsia="Batang" w:hAnsi="Batang"/>
          <w:b/>
          <w:noProof/>
          <w:sz w:val="24"/>
          <w:szCs w:val="24"/>
        </w:rPr>
        <w:pict w14:anchorId="317270AA">
          <v:rect id="_x0000_s1052" alt="" style="position:absolute;margin-left:251.1pt;margin-top:33.55pt;width:23.25pt;height:17.25pt;z-index:251679744;mso-wrap-edited:f;mso-width-percent:0;mso-height-percent:0;mso-width-percent:0;mso-height-percent:0"/>
        </w:pict>
      </w:r>
      <w:r w:rsidR="00206E84" w:rsidRPr="00A55C2B">
        <w:rPr>
          <w:rFonts w:ascii="Times New Roman" w:eastAsia="Batang" w:hAnsi="Times New Roman" w:cs="Times New Roman"/>
          <w:b/>
          <w:sz w:val="24"/>
          <w:szCs w:val="24"/>
        </w:rPr>
        <w:t>Does anyone in your household have allergies? ___</w:t>
      </w:r>
      <w:r w:rsidR="00D14066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206E84" w:rsidRPr="00A55C2B">
        <w:rPr>
          <w:rFonts w:ascii="Times New Roman" w:eastAsia="Batang" w:hAnsi="Times New Roman" w:cs="Times New Roman"/>
          <w:b/>
          <w:sz w:val="24"/>
          <w:szCs w:val="24"/>
        </w:rPr>
        <w:t>______</w:t>
      </w:r>
      <w:r w:rsidR="002C0FB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If so, 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 xml:space="preserve">who &amp; </w:t>
      </w:r>
      <w:r w:rsidR="002C0FB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what kind? </w:t>
      </w:r>
      <w:r w:rsidR="00D14066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</w:t>
      </w:r>
      <w:r w:rsidR="00780BA6" w:rsidRPr="00A55C2B">
        <w:rPr>
          <w:rFonts w:ascii="Times New Roman" w:eastAsia="Batang" w:hAnsi="Times New Roman" w:cs="Times New Roman"/>
          <w:b/>
          <w:sz w:val="24"/>
          <w:szCs w:val="24"/>
        </w:rPr>
        <w:t>__</w:t>
      </w:r>
      <w:r w:rsidR="00D14066" w:rsidRPr="00A55C2B">
        <w:rPr>
          <w:rFonts w:ascii="Times New Roman" w:eastAsia="Batang" w:hAnsi="Times New Roman" w:cs="Times New Roman"/>
          <w:b/>
          <w:sz w:val="24"/>
          <w:szCs w:val="24"/>
        </w:rPr>
        <w:t>__</w:t>
      </w:r>
      <w:r w:rsidR="00780BA6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D14066" w:rsidRPr="00A55C2B">
        <w:rPr>
          <w:rFonts w:ascii="Times New Roman" w:eastAsia="Batang" w:hAnsi="Times New Roman" w:cs="Times New Roman"/>
          <w:b/>
          <w:sz w:val="24"/>
          <w:szCs w:val="24"/>
        </w:rPr>
        <w:t>_______</w:t>
      </w:r>
    </w:p>
    <w:p w14:paraId="3BBE0414" w14:textId="3C724030" w:rsidR="00D17A4F" w:rsidRPr="00A55C2B" w:rsidRDefault="00A25DDE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es anyone in y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our household smoke?  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Yes            No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</w:p>
    <w:p w14:paraId="6127059A" w14:textId="0F07990A" w:rsidR="00A432E6" w:rsidRPr="00A55C2B" w:rsidRDefault="00F7157D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pict w14:anchorId="050BF75D">
          <v:rect id="_x0000_s1051" alt="" style="position:absolute;margin-left:278.85pt;margin-top:0;width:23.25pt;height:17.25pt;z-index:251682816;mso-wrap-edited:f;mso-width-percent:0;mso-height-percent:0;mso-width-percent:0;mso-height-percent:0"/>
        </w:pict>
      </w:r>
      <w:r>
        <w:rPr>
          <w:rFonts w:ascii="Batang" w:eastAsia="Batang" w:hAnsi="Batang"/>
          <w:b/>
          <w:noProof/>
          <w:sz w:val="24"/>
          <w:szCs w:val="24"/>
        </w:rPr>
        <w:pict w14:anchorId="7F84A1AD">
          <v:rect id="_x0000_s1050" alt="" style="position:absolute;margin-left:221.85pt;margin-top:0;width:23.25pt;height:17.25pt;z-index:251681792;mso-wrap-edited:f;mso-width-percent:0;mso-height-percent:0;mso-width-percent:0;mso-height-percent:0"/>
        </w:pic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>I</w:t>
      </w:r>
      <w:r w:rsidR="00A25DDE" w:rsidRPr="00A55C2B">
        <w:rPr>
          <w:rFonts w:ascii="Times New Roman" w:eastAsia="Batang" w:hAnsi="Times New Roman" w:cs="Times New Roman"/>
          <w:b/>
          <w:sz w:val="24"/>
          <w:szCs w:val="24"/>
        </w:rPr>
        <w:t>f yes, do the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y smoke in the house?  </w:t>
      </w:r>
      <w:r w:rsidR="00041C5E">
        <w:rPr>
          <w:rFonts w:ascii="Times New Roman" w:eastAsia="Batang" w:hAnsi="Times New Roman" w:cs="Times New Roman"/>
          <w:b/>
          <w:sz w:val="24"/>
          <w:szCs w:val="24"/>
        </w:rPr>
        <w:t xml:space="preserve">     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Yes            No          </w:t>
      </w:r>
    </w:p>
    <w:p w14:paraId="1F6EE309" w14:textId="2A791A3F" w:rsidR="00D17A4F" w:rsidRPr="00041C5E" w:rsidRDefault="00041C5E" w:rsidP="00206E84">
      <w:pPr>
        <w:rPr>
          <w:rFonts w:ascii="Times New Roman" w:eastAsia="Batang" w:hAnsi="Times New Roman"/>
          <w:b/>
          <w:sz w:val="24"/>
          <w:szCs w:val="24"/>
        </w:rPr>
      </w:pPr>
      <w:r w:rsidRPr="00D772D5">
        <w:rPr>
          <w:rFonts w:ascii="Times New Roman" w:eastAsia="Batang" w:hAnsi="Times New Roman"/>
          <w:b/>
          <w:sz w:val="24"/>
          <w:szCs w:val="24"/>
        </w:rPr>
        <w:t xml:space="preserve">Do you or anyone in your family have any medical condition(s) (e.g., diabetes, cancer (even if in remission), hypertension, heart condition, other, </w:t>
      </w:r>
      <w:r w:rsidR="002C55D0" w:rsidRPr="00D772D5">
        <w:rPr>
          <w:rFonts w:ascii="Times New Roman" w:eastAsia="Batang" w:hAnsi="Times New Roman"/>
          <w:b/>
          <w:sz w:val="24"/>
          <w:szCs w:val="24"/>
        </w:rPr>
        <w:t>etc.</w:t>
      </w:r>
      <w:r w:rsidRPr="00D772D5">
        <w:rPr>
          <w:rFonts w:ascii="Times New Roman" w:eastAsia="Batang" w:hAnsi="Times New Roman"/>
          <w:b/>
          <w:sz w:val="24"/>
          <w:szCs w:val="24"/>
        </w:rPr>
        <w:t>)?  If so, what? 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Batang" w:hAnsi="Times New Roman"/>
          <w:b/>
          <w:sz w:val="24"/>
          <w:szCs w:val="24"/>
        </w:rPr>
        <w:t>______</w:t>
      </w:r>
    </w:p>
    <w:p w14:paraId="7C089D11" w14:textId="77777777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es anyone in you</w:t>
      </w:r>
      <w:r w:rsidR="003E11EB" w:rsidRPr="00A55C2B">
        <w:rPr>
          <w:rFonts w:ascii="Times New Roman" w:eastAsia="Batang" w:hAnsi="Times New Roman" w:cs="Times New Roman"/>
          <w:b/>
          <w:sz w:val="24"/>
          <w:szCs w:val="24"/>
        </w:rPr>
        <w:t>r household oppose getting a dog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? __________</w:t>
      </w:r>
    </w:p>
    <w:p w14:paraId="717E9C58" w14:textId="5B5B83A9" w:rsidR="00DE32FA" w:rsidRPr="00A55C2B" w:rsidRDefault="00DE32FA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o will be the primary care giver of this dog? 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_______</w:t>
      </w:r>
    </w:p>
    <w:p w14:paraId="2140CFE3" w14:textId="018B7BBA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How many hours a day will the dog be </w:t>
      </w:r>
      <w:r w:rsidR="00EF20F5" w:rsidRPr="00A55C2B">
        <w:rPr>
          <w:rFonts w:ascii="Times New Roman" w:eastAsia="Batang" w:hAnsi="Times New Roman" w:cs="Times New Roman"/>
          <w:b/>
          <w:sz w:val="24"/>
          <w:szCs w:val="24"/>
        </w:rPr>
        <w:t>left alone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 xml:space="preserve"> (please explain)</w:t>
      </w:r>
      <w:r w:rsidR="00EF20F5" w:rsidRPr="00A55C2B">
        <w:rPr>
          <w:rFonts w:ascii="Times New Roman" w:eastAsia="Batang" w:hAnsi="Times New Roman" w:cs="Times New Roman"/>
          <w:b/>
          <w:sz w:val="24"/>
          <w:szCs w:val="24"/>
        </w:rPr>
        <w:t>? 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</w:t>
      </w:r>
      <w:r w:rsidR="00EF20F5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_</w:t>
      </w:r>
    </w:p>
    <w:p w14:paraId="4E73EAF1" w14:textId="78B905A2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_</w:t>
      </w:r>
    </w:p>
    <w:p w14:paraId="5008F139" w14:textId="53750254" w:rsidR="0075058C" w:rsidRPr="00A55C2B" w:rsidRDefault="00223058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ow will</w:t>
      </w:r>
      <w:r w:rsidR="0075058C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you discipline the dog for misbehaving? 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</w:t>
      </w:r>
    </w:p>
    <w:p w14:paraId="021AF11A" w14:textId="1D4E4FE5" w:rsidR="0075058C" w:rsidRPr="00A55C2B" w:rsidRDefault="0075058C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</w:t>
      </w:r>
    </w:p>
    <w:p w14:paraId="5EA01A4E" w14:textId="77777777" w:rsidR="0075058C" w:rsidRPr="00A55C2B" w:rsidRDefault="0075058C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at do you expect to pay, to feed, vaccinate, and provide medical care for this animal?</w:t>
      </w:r>
    </w:p>
    <w:p w14:paraId="3F1E1474" w14:textId="77777777" w:rsidR="0075058C" w:rsidRPr="00A55C2B" w:rsidRDefault="0075058C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00038920" w14:textId="77777777" w:rsidR="0075058C" w:rsidRPr="00A55C2B" w:rsidRDefault="0075058C" w:rsidP="0075058C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If you pet were to become seriously ill or injured and needed expensive veterinary care, </w:t>
      </w:r>
    </w:p>
    <w:p w14:paraId="22B04214" w14:textId="77777777" w:rsidR="0075058C" w:rsidRPr="00A55C2B" w:rsidRDefault="0075058C" w:rsidP="008D72CF">
      <w:pPr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at would you do? _____________________________________________________________</w:t>
      </w:r>
    </w:p>
    <w:p w14:paraId="5EE3CE9C" w14:textId="43DCA937" w:rsidR="0075058C" w:rsidRPr="00A55C2B" w:rsidRDefault="0075058C" w:rsidP="008D72CF">
      <w:pPr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at financial arrangements do you have in place to pay for your dog's veterinary care to the end of its life?</w:t>
      </w:r>
      <w:r w:rsidR="008D72C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How would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you plan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to cover large unexpected vet bill(s) or ongoing vet costs for a health condition for one of your pets? ___________________________________________________________</w:t>
      </w:r>
      <w:r w:rsidR="00AE1E76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647A1A10" w14:textId="77777777" w:rsidR="0075058C" w:rsidRPr="00A55C2B" w:rsidRDefault="0075058C" w:rsidP="0075058C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14:paraId="3E19F952" w14:textId="057EA1A0" w:rsidR="00363A7E" w:rsidRDefault="00363A7E" w:rsidP="00363A7E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2</w:t>
      </w:r>
    </w:p>
    <w:p w14:paraId="29295A5C" w14:textId="672925E7" w:rsidR="00363A7E" w:rsidRPr="00D772D5" w:rsidRDefault="00363A7E" w:rsidP="00363A7E">
      <w:pPr>
        <w:pBdr>
          <w:bottom w:val="single" w:sz="12" w:space="0" w:color="auto"/>
        </w:pBdr>
        <w:spacing w:after="120" w:line="240" w:lineRule="auto"/>
        <w:rPr>
          <w:rFonts w:ascii="Times New Roman" w:eastAsia="Batang" w:hAnsi="Times New Roman"/>
          <w:b/>
          <w:sz w:val="24"/>
          <w:szCs w:val="24"/>
        </w:rPr>
      </w:pPr>
      <w:r w:rsidRPr="00D772D5">
        <w:rPr>
          <w:rFonts w:ascii="Times New Roman" w:eastAsia="Batang" w:hAnsi="Times New Roman"/>
          <w:b/>
          <w:sz w:val="24"/>
          <w:szCs w:val="24"/>
        </w:rPr>
        <w:lastRenderedPageBreak/>
        <w:t xml:space="preserve">What are your plans for the future if you or your spouse can no longer care for the </w:t>
      </w:r>
      <w:r>
        <w:rPr>
          <w:rFonts w:ascii="Times New Roman" w:eastAsia="Batang" w:hAnsi="Times New Roman"/>
          <w:b/>
          <w:sz w:val="24"/>
          <w:szCs w:val="24"/>
        </w:rPr>
        <w:t>dog</w:t>
      </w:r>
      <w:r w:rsidRPr="00D772D5">
        <w:rPr>
          <w:rFonts w:ascii="Times New Roman" w:eastAsia="Batang" w:hAnsi="Times New Roman"/>
          <w:b/>
          <w:sz w:val="24"/>
          <w:szCs w:val="24"/>
        </w:rPr>
        <w:t>(s)? What arrangements will be in place to make sure your family member is cared for after you’re gone?</w:t>
      </w:r>
    </w:p>
    <w:p w14:paraId="327C424E" w14:textId="77777777" w:rsidR="00363A7E" w:rsidRPr="00D772D5" w:rsidRDefault="00F7157D" w:rsidP="00363A7E">
      <w:pPr>
        <w:pBdr>
          <w:bottom w:val="single" w:sz="12" w:space="0" w:color="auto"/>
        </w:pBdr>
        <w:spacing w:after="120" w:line="240" w:lineRule="auto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pict w14:anchorId="34CC4F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alt="" style="position:absolute;margin-left:2.4pt;margin-top:21pt;width:493.2pt;height:.05pt;z-index:251684864;mso-wrap-edited:f;mso-width-percent:0;mso-height-percent:0;mso-width-percent:0;mso-height-percent:0" o:connectortype="straight"/>
        </w:pict>
      </w:r>
    </w:p>
    <w:p w14:paraId="1570E482" w14:textId="035470D6" w:rsidR="00363A7E" w:rsidRDefault="00F7157D" w:rsidP="00363A7E">
      <w:pPr>
        <w:pBdr>
          <w:bottom w:val="single" w:sz="12" w:space="0" w:color="auto"/>
        </w:pBdr>
        <w:tabs>
          <w:tab w:val="left" w:pos="9811"/>
        </w:tabs>
        <w:spacing w:after="120" w:line="48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 w14:anchorId="630F070A">
          <v:shape id="_x0000_s1048" type="#_x0000_t32" alt="" style="position:absolute;margin-left:2.4pt;margin-top:22.9pt;width:493.2pt;height:.05pt;z-index:251685888;mso-wrap-edited:f;mso-width-percent:0;mso-height-percent:0;mso-width-percent:0;mso-height-percent:0" o:connectortype="straight"/>
        </w:pict>
      </w:r>
      <w:r w:rsidR="00363A7E">
        <w:rPr>
          <w:rFonts w:ascii="Times New Roman" w:eastAsia="Batang" w:hAnsi="Times New Roman"/>
          <w:sz w:val="24"/>
          <w:szCs w:val="24"/>
        </w:rPr>
        <w:tab/>
      </w:r>
    </w:p>
    <w:p w14:paraId="4D52C5B6" w14:textId="77777777" w:rsidR="00AE1E76" w:rsidRPr="00363A7E" w:rsidRDefault="00AE1E76" w:rsidP="00363A7E">
      <w:pPr>
        <w:pBdr>
          <w:bottom w:val="single" w:sz="12" w:space="0" w:color="auto"/>
        </w:pBdr>
        <w:tabs>
          <w:tab w:val="left" w:pos="9811"/>
        </w:tabs>
        <w:spacing w:after="120" w:line="480" w:lineRule="auto"/>
        <w:rPr>
          <w:rFonts w:ascii="Times New Roman" w:eastAsia="Batang" w:hAnsi="Times New Roman"/>
          <w:sz w:val="24"/>
          <w:szCs w:val="24"/>
        </w:rPr>
      </w:pPr>
    </w:p>
    <w:p w14:paraId="3B46C2D0" w14:textId="06872F1B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ill the dog be an inside or outside dog? ___________________________________</w:t>
      </w:r>
      <w:r w:rsidR="00EF249D" w:rsidRPr="00A55C2B">
        <w:rPr>
          <w:rFonts w:ascii="Times New Roman" w:eastAsia="Batang" w:hAnsi="Times New Roman" w:cs="Times New Roman"/>
          <w:b/>
          <w:sz w:val="24"/>
          <w:szCs w:val="24"/>
        </w:rPr>
        <w:t>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24AC67BA" w14:textId="77777777" w:rsidR="00367CBE" w:rsidRPr="00A55C2B" w:rsidRDefault="008D72CF" w:rsidP="00367CBE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at plan(s) do you have for this pet when you go on vacation, travel for business or</w:t>
      </w:r>
      <w:r w:rsidR="00367CBE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In </w:t>
      </w:r>
    </w:p>
    <w:p w14:paraId="05140CF6" w14:textId="77777777" w:rsidR="00B04B57" w:rsidRPr="00A55C2B" w:rsidRDefault="008D72CF" w:rsidP="00367CBE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case of emergency?  Are you aware of the costs of professional pet sitters or kennels?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</w:t>
      </w:r>
      <w:r w:rsidR="00A06FE0" w:rsidRPr="00A55C2B">
        <w:rPr>
          <w:rFonts w:ascii="Times New Roman" w:eastAsia="Batang" w:hAnsi="Times New Roman" w:cs="Times New Roman"/>
          <w:b/>
          <w:sz w:val="24"/>
          <w:szCs w:val="24"/>
        </w:rPr>
        <w:t>_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</w:t>
      </w:r>
    </w:p>
    <w:p w14:paraId="5F64F4EC" w14:textId="46A7D660" w:rsidR="00A432E6" w:rsidRPr="00A55C2B" w:rsidRDefault="00F7157D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pict w14:anchorId="6923BDAC">
          <v:rect id="_x0000_s1047" alt="" style="position:absolute;margin-left:228.6pt;margin-top:4.15pt;width:24.75pt;height:15pt;z-index:251659264;mso-wrap-edited:f;mso-width-percent:0;mso-height-percent:0;mso-width-percent:0;mso-height-percent:0"/>
        </w:pict>
      </w:r>
      <w:r>
        <w:rPr>
          <w:rFonts w:ascii="Batang" w:eastAsia="Batang" w:hAnsi="Batang"/>
          <w:b/>
          <w:noProof/>
          <w:sz w:val="24"/>
          <w:szCs w:val="24"/>
        </w:rPr>
        <w:pict w14:anchorId="2B732D89">
          <v:rect id="_x0000_s1046" alt="" style="position:absolute;margin-left:165.6pt;margin-top:4.15pt;width:24.75pt;height:15pt;z-index:251658240;mso-wrap-edited:f;mso-width-percent:0;mso-height-percent:0;mso-width-percent:0;mso-height-percent:0"/>
        </w:pic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Do you have a fenced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yard?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   Yes             No</w:t>
      </w:r>
    </w:p>
    <w:p w14:paraId="3F14F87F" w14:textId="4BD71A01" w:rsidR="00B04B57" w:rsidRPr="00A55C2B" w:rsidRDefault="00B04B57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If fenced, please describe the type and height: __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</w:t>
      </w:r>
    </w:p>
    <w:p w14:paraId="228DF628" w14:textId="62887038" w:rsidR="00EF249D" w:rsidRPr="00A55C2B" w:rsidRDefault="00A843CE" w:rsidP="00B04B57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Do you have a swimming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pool? _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 If ye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>s, it is fenced? 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</w:t>
      </w:r>
    </w:p>
    <w:p w14:paraId="3B292417" w14:textId="77777777" w:rsidR="00ED014F" w:rsidRPr="00A55C2B" w:rsidRDefault="00ED014F" w:rsidP="00A06FE0">
      <w:pPr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Are you willing to care for this animal for the next</w:t>
      </w:r>
      <w:r w:rsidR="00B31C70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12+</w:t>
      </w:r>
      <w:r w:rsidR="00B31C70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years?</w:t>
      </w:r>
    </w:p>
    <w:p w14:paraId="345A4BBD" w14:textId="472A84AC" w:rsidR="00ED014F" w:rsidRPr="00A55C2B" w:rsidRDefault="00ED014F" w:rsidP="00A06FE0">
      <w:pPr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</w:t>
      </w:r>
    </w:p>
    <w:p w14:paraId="07187325" w14:textId="6914FB1F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Do you consider a dog: a pet/</w:t>
      </w:r>
      <w:r w:rsidR="00FB1431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member of the family/</w:t>
      </w:r>
      <w:r w:rsidR="00FB1431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both? 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_____</w:t>
      </w:r>
    </w:p>
    <w:p w14:paraId="500611FB" w14:textId="77777777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Where will the dog sleep?</w:t>
      </w:r>
    </w:p>
    <w:p w14:paraId="13ECA539" w14:textId="4BFD7A7E" w:rsidR="00ED014F" w:rsidRPr="00A55C2B" w:rsidRDefault="00ED014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</w:t>
      </w:r>
      <w:r w:rsidR="00363A7E">
        <w:rPr>
          <w:rFonts w:ascii="Times New Roman" w:eastAsia="Batang" w:hAnsi="Times New Roman" w:cs="Times New Roman"/>
          <w:b/>
          <w:sz w:val="24"/>
          <w:szCs w:val="24"/>
        </w:rPr>
        <w:t>_____</w:t>
      </w:r>
    </w:p>
    <w:p w14:paraId="788B49C7" w14:textId="77777777" w:rsidR="00206E84" w:rsidRPr="00A55C2B" w:rsidRDefault="00206E84" w:rsidP="00206E84">
      <w:pPr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Adoption Data:</w:t>
      </w:r>
    </w:p>
    <w:p w14:paraId="129A61D7" w14:textId="5A9BE3D2" w:rsidR="00206E84" w:rsidRPr="00A55C2B" w:rsidRDefault="003E11EB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Reason for wanting a dog</w:t>
      </w:r>
      <w:r w:rsidR="009C203C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206E8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14:paraId="47A82309" w14:textId="77777777" w:rsidR="00206E84" w:rsidRPr="00A55C2B" w:rsidRDefault="00206E84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Please list all cats, dogs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(breed/size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, and rabbits you have own in the </w:t>
      </w:r>
      <w:r w:rsidRPr="009C203C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past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or </w:t>
      </w:r>
      <w:r w:rsidRPr="009C203C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currently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own:</w:t>
      </w:r>
    </w:p>
    <w:p w14:paraId="1854F760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0EA2CEF5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16EA3F82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3393220A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2E8D9BDF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09A1835F" w14:textId="77777777" w:rsidR="00206E84" w:rsidRPr="00A55C2B" w:rsidRDefault="00206E84" w:rsidP="00206E84">
      <w:pPr>
        <w:numPr>
          <w:ilvl w:val="0"/>
          <w:numId w:val="1"/>
        </w:numPr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</w:t>
      </w:r>
    </w:p>
    <w:p w14:paraId="14398052" w14:textId="03073711" w:rsidR="00B04B57" w:rsidRPr="00A55C2B" w:rsidRDefault="00F7157D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pict w14:anchorId="1FDF4C0D">
          <v:rect id="_x0000_s1045" alt="" style="position:absolute;margin-left:296.1pt;margin-top:5.5pt;width:24.75pt;height:15pt;z-index:251661312;mso-wrap-edited:f;mso-width-percent:0;mso-height-percent:0;mso-width-percent:0;mso-height-percent:0"/>
        </w:pict>
      </w:r>
      <w:r>
        <w:rPr>
          <w:rFonts w:ascii="Batang" w:eastAsia="Batang" w:hAnsi="Batang"/>
          <w:b/>
          <w:noProof/>
          <w:sz w:val="24"/>
          <w:szCs w:val="24"/>
        </w:rPr>
        <w:pict w14:anchorId="314B7245">
          <v:rect id="_x0000_s1044" alt="" style="position:absolute;margin-left:224.1pt;margin-top:5.5pt;width:24.75pt;height:15pt;z-index:251660288;mso-wrap-edited:f;mso-width-percent:0;mso-height-percent:0;mso-width-percent:0;mso-height-percent:0"/>
        </w:pic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Are they spayed/neutered/vaccinated?   </w:t>
      </w:r>
      <w:r w:rsidR="009C203C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="0071628F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  </w:t>
      </w:r>
      <w:r w:rsidR="00B04B57" w:rsidRPr="00A55C2B">
        <w:rPr>
          <w:rFonts w:ascii="Times New Roman" w:eastAsia="Batang" w:hAnsi="Times New Roman" w:cs="Times New Roman"/>
          <w:b/>
          <w:sz w:val="24"/>
          <w:szCs w:val="24"/>
        </w:rPr>
        <w:t>Yes                No</w:t>
      </w:r>
    </w:p>
    <w:p w14:paraId="7CFC9517" w14:textId="276365D1" w:rsidR="0071628F" w:rsidRPr="00A55C2B" w:rsidRDefault="0071628F" w:rsidP="00206E8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If </w:t>
      </w:r>
      <w:r w:rsidR="00223058" w:rsidRPr="00A55C2B">
        <w:rPr>
          <w:rFonts w:ascii="Times New Roman" w:eastAsia="Batang" w:hAnsi="Times New Roman" w:cs="Times New Roman"/>
          <w:b/>
          <w:sz w:val="24"/>
          <w:szCs w:val="24"/>
        </w:rPr>
        <w:t>yes,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can you provide proof? _______________________________</w:t>
      </w:r>
    </w:p>
    <w:p w14:paraId="00F08241" w14:textId="288332C7" w:rsidR="00206E84" w:rsidRPr="00A55C2B" w:rsidRDefault="00C554E9" w:rsidP="00C554E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Name, address and phone number of current Veterinarian</w:t>
      </w:r>
      <w:r w:rsidR="009C203C">
        <w:rPr>
          <w:rFonts w:ascii="Times New Roman" w:eastAsia="Batang" w:hAnsi="Times New Roman" w:cs="Times New Roman"/>
          <w:b/>
          <w:sz w:val="24"/>
          <w:szCs w:val="24"/>
        </w:rPr>
        <w:t xml:space="preserve"> (must provide one)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14:paraId="25C1A47F" w14:textId="77777777" w:rsidR="00C554E9" w:rsidRPr="00A55C2B" w:rsidRDefault="00C554E9" w:rsidP="00C554E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14:paraId="10D06E6A" w14:textId="77777777" w:rsidR="00C554E9" w:rsidRPr="00A55C2B" w:rsidRDefault="00C554E9" w:rsidP="00C554E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</w:t>
      </w:r>
      <w:r w:rsidR="00D17A4F" w:rsidRPr="00A55C2B">
        <w:rPr>
          <w:rFonts w:ascii="Times New Roman" w:eastAsia="Batang" w:hAnsi="Times New Roman" w:cs="Times New Roman"/>
          <w:b/>
          <w:sz w:val="24"/>
          <w:szCs w:val="24"/>
        </w:rPr>
        <w:t>_______________</w:t>
      </w:r>
    </w:p>
    <w:p w14:paraId="2728820F" w14:textId="77777777" w:rsidR="00D17A4F" w:rsidRPr="00A55C2B" w:rsidRDefault="00D17A4F" w:rsidP="00C554E9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14:paraId="4D95B338" w14:textId="77777777" w:rsidR="00D17A4F" w:rsidRPr="00A55C2B" w:rsidRDefault="00D17A4F" w:rsidP="00C554E9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14:paraId="1802F2FA" w14:textId="77777777" w:rsidR="00D17A4F" w:rsidRPr="00A55C2B" w:rsidRDefault="00D17A4F" w:rsidP="00C554E9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14:paraId="44303125" w14:textId="79FB0A52" w:rsidR="00A432E6" w:rsidRPr="00A55C2B" w:rsidRDefault="002C55D0" w:rsidP="009C203C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3</w:t>
      </w:r>
    </w:p>
    <w:p w14:paraId="07DA3E7F" w14:textId="77777777" w:rsidR="00A432E6" w:rsidRPr="00A55C2B" w:rsidRDefault="00A432E6" w:rsidP="00C554E9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14:paraId="5A9C50BF" w14:textId="77777777" w:rsidR="0071628F" w:rsidRPr="00A55C2B" w:rsidRDefault="00C554E9" w:rsidP="00C554E9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U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>nder What circumstances would you feel necessary to give this pet up?</w:t>
      </w:r>
      <w:r w:rsidR="00CB0846" w:rsidRPr="00A55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D29B95" w14:textId="77777777" w:rsidR="0071628F" w:rsidRPr="00A55C2B" w:rsidRDefault="0071628F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Please check all that apply</w:t>
      </w:r>
      <w:r w:rsidR="00CB0846" w:rsidRPr="00A55C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A7880E" w14:textId="77777777" w:rsidR="0071628F" w:rsidRPr="00A55C2B" w:rsidRDefault="00F7157D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735B5A">
          <v:rect id="_x0000_s1043" alt="" style="position:absolute;margin-left:239.1pt;margin-top:12.3pt;width:24.75pt;height:15pt;z-index:251668480;mso-wrap-edited:f;mso-width-percent:0;mso-height-percent:0;mso-width-percent:0;mso-height-percent:0"/>
        </w:pict>
      </w:r>
      <w:r>
        <w:rPr>
          <w:rFonts w:ascii="Arial" w:hAnsi="Arial" w:cs="Arial"/>
          <w:b/>
          <w:noProof/>
          <w:sz w:val="24"/>
          <w:szCs w:val="24"/>
        </w:rPr>
        <w:pict w14:anchorId="15CD83B8">
          <v:rect id="_x0000_s1042" alt="" style="position:absolute;margin-left:17.85pt;margin-top:12.3pt;width:24.75pt;height:15pt;z-index:251662336;mso-wrap-edited:f;mso-width-percent:0;mso-height-percent:0;mso-width-percent:0;mso-height-percent:0"/>
        </w:pict>
      </w:r>
    </w:p>
    <w:p w14:paraId="391B74A0" w14:textId="44A580B9" w:rsidR="0071628F" w:rsidRPr="00A55C2B" w:rsidRDefault="00F7157D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A874991">
          <v:rect id="_x0000_s1041" alt="" style="position:absolute;margin-left:239.1pt;margin-top:18.95pt;width:24.75pt;height:15pt;z-index:251669504;mso-wrap-edited:f;mso-width-percent:0;mso-height-percent:0;mso-width-percent:0;mso-height-percent:0"/>
        </w:pict>
      </w:r>
      <w:r>
        <w:rPr>
          <w:rFonts w:ascii="Arial" w:hAnsi="Arial" w:cs="Arial"/>
          <w:noProof/>
          <w:sz w:val="24"/>
          <w:szCs w:val="24"/>
        </w:rPr>
        <w:pict w14:anchorId="2CFAC861">
          <v:rect id="_x0000_s1040" alt="" style="position:absolute;margin-left:17.85pt;margin-top:18.95pt;width:24.75pt;height:15pt;z-index:251663360;mso-wrap-edited:f;mso-width-percent:0;mso-height-percent:0;mso-width-percent:0;mso-height-percent:0"/>
        </w:pic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Pet barks or whines                   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 Pet has a potty "Accident" in the home</w:t>
      </w:r>
    </w:p>
    <w:p w14:paraId="6D55FB69" w14:textId="2AD43514" w:rsidR="0071628F" w:rsidRPr="00A55C2B" w:rsidRDefault="00F7157D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09D8576">
          <v:rect id="_x0000_s1039" alt="" style="position:absolute;margin-left:239.1pt;margin-top:19.55pt;width:24.75pt;height:15pt;z-index:251670528;mso-wrap-edited:f;mso-width-percent:0;mso-height-percent:0;mso-width-percent:0;mso-height-percent:0"/>
        </w:pict>
      </w:r>
      <w:r>
        <w:rPr>
          <w:rFonts w:ascii="Arial" w:hAnsi="Arial" w:cs="Arial"/>
          <w:noProof/>
          <w:sz w:val="24"/>
          <w:szCs w:val="24"/>
        </w:rPr>
        <w:pict w14:anchorId="2FE61F93">
          <v:rect id="_x0000_s1038" alt="" style="position:absolute;margin-left:17.85pt;margin-top:19.55pt;width:24.75pt;height:15pt;z-index:251664384;mso-wrap-edited:f;mso-width-percent:0;mso-height-percent:0;mso-width-percent:0;mso-height-percent:0"/>
        </w:pic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 Lost job/income                           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You move to a different state</w:t>
      </w:r>
    </w:p>
    <w:p w14:paraId="169ACA75" w14:textId="76F07224" w:rsidR="0071628F" w:rsidRPr="00A55C2B" w:rsidRDefault="00F7157D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1AB7EE2">
          <v:rect id="_x0000_s1037" alt="" style="position:absolute;margin-left:239.1pt;margin-top:20.95pt;width:24.75pt;height:15pt;z-index:251671552;mso-wrap-edited:f;mso-width-percent:0;mso-height-percent:0;mso-width-percent:0;mso-height-percent:0"/>
        </w:pict>
      </w:r>
      <w:r>
        <w:rPr>
          <w:rFonts w:ascii="Arial" w:hAnsi="Arial" w:cs="Arial"/>
          <w:noProof/>
          <w:sz w:val="24"/>
          <w:szCs w:val="24"/>
        </w:rPr>
        <w:pict w14:anchorId="16A9479E">
          <v:rect id="_x0000_s1036" alt="" style="position:absolute;margin-left:17.85pt;margin-top:20.95pt;width:24.75pt;height:15pt;z-index:251665408;mso-wrap-edited:f;mso-width-percent:0;mso-height-percent:0;mso-width-percent:0;mso-height-percent:0"/>
        </w:pic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Pet becomes very ill/old          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   Pet damages property (</w:t>
      </w:r>
      <w:r w:rsidR="00223058" w:rsidRPr="00A55C2B">
        <w:rPr>
          <w:rFonts w:ascii="Times New Roman" w:hAnsi="Times New Roman" w:cs="Times New Roman"/>
          <w:b/>
          <w:sz w:val="24"/>
          <w:szCs w:val="24"/>
        </w:rPr>
        <w:t>i.e.,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carpe</w:t>
      </w:r>
      <w:r w:rsidR="00E4644E" w:rsidRPr="00A55C2B">
        <w:rPr>
          <w:rFonts w:ascii="Times New Roman" w:hAnsi="Times New Roman" w:cs="Times New Roman"/>
          <w:b/>
          <w:sz w:val="24"/>
          <w:szCs w:val="24"/>
        </w:rPr>
        <w:t>t, furniture, etc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.)                            </w:t>
      </w:r>
    </w:p>
    <w:p w14:paraId="4B559FC7" w14:textId="2834D977" w:rsidR="0071628F" w:rsidRPr="00A55C2B" w:rsidRDefault="0071628F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New baby                                  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Divorce/Marriage/New Partner doesn't like pet</w:t>
      </w:r>
    </w:p>
    <w:p w14:paraId="2EDF74C1" w14:textId="286E82D8" w:rsidR="0071628F" w:rsidRPr="00A55C2B" w:rsidRDefault="00F7157D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9AB910D">
          <v:rect id="_x0000_s1035" alt="" style="position:absolute;margin-left:239.1pt;margin-top:.45pt;width:24.75pt;height:15pt;z-index:251672576;mso-wrap-edited:f;mso-width-percent:0;mso-height-percent:0;mso-width-percent:0;mso-height-percent:0"/>
        </w:pict>
      </w:r>
      <w:r>
        <w:rPr>
          <w:rFonts w:ascii="Arial" w:hAnsi="Arial" w:cs="Arial"/>
          <w:noProof/>
          <w:sz w:val="24"/>
          <w:szCs w:val="24"/>
        </w:rPr>
        <w:pict w14:anchorId="1F677F33">
          <v:rect id="_x0000_s1034" alt="" style="position:absolute;margin-left:17.85pt;margin-top:19.95pt;width:24.75pt;height:15pt;z-index:251667456;mso-wrap-edited:f;mso-width-percent:0;mso-height-percent:0;mso-width-percent:0;mso-height-percent:0"/>
        </w:pict>
      </w:r>
      <w:r>
        <w:rPr>
          <w:rFonts w:ascii="Arial" w:hAnsi="Arial" w:cs="Arial"/>
          <w:noProof/>
          <w:sz w:val="24"/>
          <w:szCs w:val="24"/>
        </w:rPr>
        <w:pict w14:anchorId="48E862A3">
          <v:rect id="_x0000_s1033" alt="" style="position:absolute;margin-left:17.85pt;margin-top:.45pt;width:24.75pt;height:15pt;z-index:251666432;mso-wrap-edited:f;mso-width-percent:0;mso-height-percent:0;mso-width-percent:0;mso-height-percent:0"/>
        </w:pic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Pet becomes aggressive            </w:t>
      </w:r>
      <w:r w:rsidR="009C20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   I would never give this pet up for any reason</w:t>
      </w:r>
    </w:p>
    <w:p w14:paraId="4D8ED353" w14:textId="3578AB83" w:rsidR="0071628F" w:rsidRPr="009C203C" w:rsidRDefault="009C203C" w:rsidP="0071628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28F" w:rsidRPr="00A55C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C203C">
        <w:rPr>
          <w:rFonts w:ascii="Times New Roman" w:eastAsia="Batang" w:hAnsi="Times New Roman"/>
          <w:b/>
          <w:bCs/>
          <w:sz w:val="24"/>
          <w:szCs w:val="24"/>
        </w:rPr>
        <w:t xml:space="preserve">If this </w:t>
      </w:r>
      <w:r>
        <w:rPr>
          <w:rFonts w:ascii="Times New Roman" w:eastAsia="Batang" w:hAnsi="Times New Roman"/>
          <w:b/>
          <w:bCs/>
          <w:sz w:val="24"/>
          <w:szCs w:val="24"/>
        </w:rPr>
        <w:t>dog</w:t>
      </w:r>
      <w:r w:rsidRPr="009C203C">
        <w:rPr>
          <w:rFonts w:ascii="Times New Roman" w:eastAsia="Batang" w:hAnsi="Times New Roman"/>
          <w:b/>
          <w:bCs/>
          <w:sz w:val="24"/>
          <w:szCs w:val="24"/>
        </w:rPr>
        <w:t xml:space="preserve"> doesn’t get along with my other animals?</w:t>
      </w:r>
    </w:p>
    <w:p w14:paraId="2580C3AF" w14:textId="42DCAA02" w:rsidR="009C203C" w:rsidRPr="00A55C2B" w:rsidRDefault="009C203C" w:rsidP="007162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55C2B">
        <w:rPr>
          <w:rFonts w:ascii="Times New Roman" w:hAnsi="Times New Roman" w:cs="Times New Roman"/>
          <w:b/>
          <w:sz w:val="24"/>
          <w:szCs w:val="24"/>
        </w:rPr>
        <w:t>Other - Please explain: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157D">
        <w:rPr>
          <w:rFonts w:ascii="Arial" w:hAnsi="Arial" w:cs="Arial"/>
          <w:noProof/>
          <w:sz w:val="24"/>
          <w:szCs w:val="24"/>
        </w:rPr>
        <w:pict w14:anchorId="536A23D5">
          <v:rect id="_x0000_s1032" alt="" style="position:absolute;margin-left:17.7pt;margin-top:2.45pt;width:28.6pt;height:11.6pt;z-index:251687936;mso-wrap-edited:f;mso-width-percent:0;mso-height-percent:0;mso-position-horizontal-relative:text;mso-position-vertical-relative:text;mso-width-percent:0;mso-height-percent:0"/>
        </w:pict>
      </w:r>
    </w:p>
    <w:p w14:paraId="7B4DEE5E" w14:textId="3615AC09" w:rsidR="00C555A4" w:rsidRPr="00A55C2B" w:rsidRDefault="00CB0846" w:rsidP="009C203C">
      <w:pPr>
        <w:tabs>
          <w:tab w:val="left" w:pos="337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03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</w:t>
      </w:r>
    </w:p>
    <w:p w14:paraId="08D15934" w14:textId="77777777" w:rsidR="009C203C" w:rsidRDefault="009C203C" w:rsidP="00C555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7BE7678" w14:textId="0268C81B" w:rsidR="00C555A4" w:rsidRPr="00A55C2B" w:rsidRDefault="00F7157D" w:rsidP="00C555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6EE11183">
          <v:rect id="_x0000_s1031" alt="" style="position:absolute;margin-left:87.6pt;margin-top:20.35pt;width:24.75pt;height:15pt;z-index:251674624;mso-wrap-edited:f;mso-width-percent:0;mso-height-percent:0;mso-width-percent:0;mso-height-percent:0"/>
        </w:pict>
      </w:r>
      <w:r>
        <w:rPr>
          <w:rFonts w:ascii="Arial" w:hAnsi="Arial" w:cs="Arial"/>
          <w:b/>
          <w:noProof/>
          <w:sz w:val="24"/>
          <w:szCs w:val="24"/>
        </w:rPr>
        <w:pict w14:anchorId="326073D3">
          <v:rect id="_x0000_s1030" alt="" style="position:absolute;margin-left:6.6pt;margin-top:20.35pt;width:24.75pt;height:15pt;z-index:251673600;mso-wrap-edited:f;mso-width-percent:0;mso-height-percent:0;mso-width-percent:0;mso-height-percent:0"/>
        </w:pic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>Are you willing to commit to a training class/program with this pet if required?</w:t>
      </w:r>
    </w:p>
    <w:p w14:paraId="60D3D034" w14:textId="2728B439" w:rsidR="00C555A4" w:rsidRPr="00A55C2B" w:rsidRDefault="00AB6B65" w:rsidP="00C554E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 xml:space="preserve">           Yes                  No</w:t>
      </w:r>
    </w:p>
    <w:p w14:paraId="38E74969" w14:textId="1E93CF55" w:rsidR="00C555A4" w:rsidRPr="00A55C2B" w:rsidRDefault="00F7157D" w:rsidP="00C554E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23DDF4C4">
          <v:rect id="_x0000_s1029" alt="" style="position:absolute;margin-left:195.6pt;margin-top:15.6pt;width:24.75pt;height:15pt;z-index:251676672;mso-wrap-edited:f;mso-width-percent:0;mso-height-percent:0;mso-width-percent:0;mso-height-percent:0"/>
        </w:pict>
      </w:r>
      <w:r>
        <w:rPr>
          <w:rFonts w:ascii="Arial" w:hAnsi="Arial" w:cs="Arial"/>
          <w:b/>
          <w:noProof/>
          <w:sz w:val="24"/>
          <w:szCs w:val="24"/>
        </w:rPr>
        <w:pict w14:anchorId="4DEAFBB2">
          <v:rect id="_x0000_s1028" alt="" style="position:absolute;margin-left:128.85pt;margin-top:15.6pt;width:24.75pt;height:15pt;z-index:251675648;mso-wrap-edited:f;mso-width-percent:0;mso-height-percent:0;mso-width-percent:0;mso-height-percent:0"/>
        </w:pic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 xml:space="preserve">Do you understand that rarely will anyone know whether a pet is housebroken or not in a new environment?          </w:t>
      </w:r>
      <w:r w:rsidR="00AB6B6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6B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1A53" w:rsidRPr="00A55C2B">
        <w:rPr>
          <w:rFonts w:ascii="Times New Roman" w:hAnsi="Times New Roman" w:cs="Times New Roman"/>
          <w:b/>
          <w:sz w:val="24"/>
          <w:szCs w:val="24"/>
        </w:rPr>
        <w:t>Yes</w: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B1A53" w:rsidRPr="00A55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A4" w:rsidRPr="00A55C2B">
        <w:rPr>
          <w:rFonts w:ascii="Times New Roman" w:hAnsi="Times New Roman" w:cs="Times New Roman"/>
          <w:b/>
          <w:sz w:val="24"/>
          <w:szCs w:val="24"/>
        </w:rPr>
        <w:t>No</w:t>
      </w:r>
    </w:p>
    <w:p w14:paraId="1BF817EA" w14:textId="77777777" w:rsidR="008D72CF" w:rsidRPr="00A55C2B" w:rsidRDefault="00F7157D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46B4AA70">
          <v:rect id="_x0000_s1027" alt="" style="position:absolute;margin-left:380.1pt;margin-top:13.2pt;width:24.75pt;height:15pt;z-index:251678720;mso-wrap-edited:f;mso-width-percent:0;mso-height-percent:0;mso-width-percent:0;mso-height-percent:0"/>
        </w:pict>
      </w:r>
      <w:r>
        <w:rPr>
          <w:rFonts w:ascii="Arial" w:hAnsi="Arial" w:cs="Arial"/>
          <w:b/>
          <w:noProof/>
          <w:sz w:val="24"/>
          <w:szCs w:val="24"/>
        </w:rPr>
        <w:pict w14:anchorId="15410CBF">
          <v:rect id="_x0000_s1026" alt="" style="position:absolute;margin-left:310.35pt;margin-top:13.2pt;width:24.75pt;height:15pt;z-index:251677696;mso-wrap-edited:f;mso-width-percent:0;mso-height-percent:0;mso-width-percent:0;mso-height-percent:0"/>
        </w:pict>
      </w:r>
    </w:p>
    <w:p w14:paraId="17BA2C86" w14:textId="74AE8C97" w:rsidR="00C555A4" w:rsidRPr="00A55C2B" w:rsidRDefault="00C554E9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Are you willing to potty train this pet if necessary?        </w:t>
      </w:r>
      <w:r w:rsidR="00AB6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Yes              No</w:t>
      </w:r>
    </w:p>
    <w:p w14:paraId="5C4AD337" w14:textId="77777777" w:rsidR="00C554E9" w:rsidRPr="00A55C2B" w:rsidRDefault="00C554E9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5CA36" w14:textId="3CE058B2" w:rsidR="00C554E9" w:rsidRPr="00A55C2B" w:rsidRDefault="00C554E9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Do you plan to train this pet? _________ If yes, </w:t>
      </w:r>
      <w:r w:rsidR="00223058" w:rsidRPr="00A55C2B">
        <w:rPr>
          <w:rFonts w:ascii="Times New Roman" w:hAnsi="Times New Roman" w:cs="Times New Roman"/>
          <w:b/>
          <w:sz w:val="24"/>
          <w:szCs w:val="24"/>
        </w:rPr>
        <w:t>how</w:t>
      </w:r>
      <w:r w:rsidRPr="00A55C2B">
        <w:rPr>
          <w:rFonts w:ascii="Times New Roman" w:hAnsi="Times New Roman" w:cs="Times New Roman"/>
          <w:b/>
          <w:sz w:val="24"/>
          <w:szCs w:val="24"/>
        </w:rPr>
        <w:t>? ________________________________</w:t>
      </w:r>
    </w:p>
    <w:p w14:paraId="367B3C4E" w14:textId="77777777" w:rsidR="00C554E9" w:rsidRPr="00A55C2B" w:rsidRDefault="00C554E9" w:rsidP="00716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54924" w14:textId="67546A66" w:rsidR="00440DA0" w:rsidRPr="00A55C2B" w:rsidRDefault="00C554E9" w:rsidP="00440DA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How do you plan to discipline this pet? ___________________________________________</w:t>
      </w:r>
      <w:r w:rsidR="00AB6B65">
        <w:rPr>
          <w:rFonts w:ascii="Times New Roman" w:hAnsi="Times New Roman" w:cs="Times New Roman"/>
          <w:b/>
          <w:sz w:val="24"/>
          <w:szCs w:val="24"/>
        </w:rPr>
        <w:t>_</w:t>
      </w:r>
    </w:p>
    <w:p w14:paraId="1B93A486" w14:textId="2C82BA79" w:rsidR="00C554E9" w:rsidRPr="00A55C2B" w:rsidRDefault="00440DA0" w:rsidP="00440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="00C554E9" w:rsidRPr="00A55C2B">
        <w:rPr>
          <w:rFonts w:ascii="Times New Roman" w:hAnsi="Times New Roman" w:cs="Times New Roman"/>
          <w:b/>
          <w:sz w:val="24"/>
          <w:szCs w:val="24"/>
        </w:rPr>
        <w:t>_</w:t>
      </w:r>
      <w:r w:rsidR="00AB6B65">
        <w:rPr>
          <w:rFonts w:ascii="Times New Roman" w:hAnsi="Times New Roman" w:cs="Times New Roman"/>
          <w:b/>
          <w:sz w:val="24"/>
          <w:szCs w:val="24"/>
        </w:rPr>
        <w:t>_</w:t>
      </w:r>
    </w:p>
    <w:p w14:paraId="0A1B763C" w14:textId="77777777" w:rsidR="00C555A4" w:rsidRPr="00A55C2B" w:rsidRDefault="00C555A4" w:rsidP="00440D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938F32" w14:textId="77777777" w:rsidR="00C554E9" w:rsidRPr="00A55C2B" w:rsidRDefault="00C554E9" w:rsidP="00440DA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How long are you willing to give this pet to settle in and bond with you and other pets in </w:t>
      </w:r>
    </w:p>
    <w:p w14:paraId="69E9623B" w14:textId="77777777" w:rsidR="00C554E9" w:rsidRPr="00A55C2B" w:rsidRDefault="00C554E9" w:rsidP="00440DA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his/her new home? _____________________________________________________________</w:t>
      </w:r>
      <w:r w:rsidR="00CB0846" w:rsidRPr="00A55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6A4EF2" w14:textId="77777777" w:rsidR="00735448" w:rsidRPr="00A55C2B" w:rsidRDefault="00735448" w:rsidP="00440DA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E6367C4" w14:textId="77777777" w:rsidR="00735448" w:rsidRPr="00A55C2B" w:rsidRDefault="00735448" w:rsidP="0073544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What will you do to help with the adjustment process? _______________________________</w:t>
      </w:r>
    </w:p>
    <w:p w14:paraId="0690997B" w14:textId="77777777" w:rsidR="00735448" w:rsidRPr="00A55C2B" w:rsidRDefault="00735448" w:rsidP="0073544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45CBDE6" w14:textId="77777777" w:rsidR="00CB0846" w:rsidRPr="00A55C2B" w:rsidRDefault="00CB0846" w:rsidP="00440DA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24EE25EE" w14:textId="77777777" w:rsidR="00000E68" w:rsidRPr="00A55C2B" w:rsidRDefault="00000E68" w:rsidP="00C554E9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Have you ever given one of your pets away? __________ if yes, explain: </w:t>
      </w:r>
    </w:p>
    <w:p w14:paraId="5F31DB39" w14:textId="6C3F3208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</w:t>
      </w:r>
    </w:p>
    <w:p w14:paraId="16B409A7" w14:textId="7613AF76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</w:t>
      </w:r>
    </w:p>
    <w:p w14:paraId="13E30D62" w14:textId="77777777" w:rsidR="008D72CF" w:rsidRPr="00A55C2B" w:rsidRDefault="008D72CF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14:paraId="0BCE572B" w14:textId="44931998" w:rsidR="00A432E6" w:rsidRPr="00A55C2B" w:rsidRDefault="002C55D0" w:rsidP="00AB6B65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4</w:t>
      </w:r>
    </w:p>
    <w:p w14:paraId="05F2BE3A" w14:textId="79D40A2C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lastRenderedPageBreak/>
        <w:t>Have you ever taken any pet to a shelter? ___________ If yes explain: 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4C7873FD" w14:textId="55F0A2A5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44067E3C" w14:textId="77777777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Have you ever had one of your pets euthanized? _________ if yes, explain:</w:t>
      </w:r>
    </w:p>
    <w:p w14:paraId="4825AF05" w14:textId="36FF5F8E" w:rsidR="00000E68" w:rsidRPr="00A55C2B" w:rsidRDefault="00000E68" w:rsidP="00000E6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68B829E2" w14:textId="4CE9F2D8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______________________________________________________________________</w:t>
      </w:r>
      <w:r w:rsidR="00AB6B65">
        <w:rPr>
          <w:rFonts w:ascii="Times New Roman" w:eastAsia="Batang" w:hAnsi="Times New Roman" w:cs="Times New Roman"/>
          <w:b/>
          <w:sz w:val="24"/>
          <w:szCs w:val="24"/>
        </w:rPr>
        <w:t>_________</w:t>
      </w:r>
    </w:p>
    <w:p w14:paraId="7C2B9F7C" w14:textId="77777777" w:rsidR="00735448" w:rsidRPr="00A55C2B" w:rsidRDefault="00735448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309256D4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If a home visit were required, would you object?</w:t>
      </w:r>
    </w:p>
    <w:p w14:paraId="7919C360" w14:textId="5DC8D392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6B65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6C693B33" w14:textId="77777777" w:rsidR="00735448" w:rsidRPr="00A55C2B" w:rsidRDefault="00735448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1C110126" w14:textId="34B16ECF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How did you hear about our </w:t>
      </w:r>
      <w:r w:rsidR="00223058" w:rsidRPr="00A55C2B">
        <w:rPr>
          <w:rFonts w:ascii="Times New Roman" w:hAnsi="Times New Roman" w:cs="Times New Roman"/>
          <w:b/>
          <w:sz w:val="24"/>
          <w:szCs w:val="24"/>
        </w:rPr>
        <w:t>organization</w:t>
      </w:r>
      <w:r w:rsidRPr="00A55C2B">
        <w:rPr>
          <w:rFonts w:ascii="Times New Roman" w:hAnsi="Times New Roman" w:cs="Times New Roman"/>
          <w:b/>
          <w:sz w:val="24"/>
          <w:szCs w:val="24"/>
        </w:rPr>
        <w:t>?</w:t>
      </w:r>
    </w:p>
    <w:p w14:paraId="5365DEC1" w14:textId="7AFFE2F8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6B65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061F64B0" w14:textId="7016D972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6B65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7DCB6C3E" w14:textId="77777777" w:rsidR="00A432E6" w:rsidRPr="00A55C2B" w:rsidRDefault="00A432E6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466139F5" w14:textId="37A0E107" w:rsidR="00000E68" w:rsidRPr="00A55C2B" w:rsidRDefault="00E4644E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PLEASE INITIAL EACH STATEMENT BELOW:</w:t>
      </w:r>
    </w:p>
    <w:p w14:paraId="1AF95150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_______ I am financially able to provide for the animal's needs. This includes food, supplies, </w:t>
      </w:r>
    </w:p>
    <w:p w14:paraId="69B11B37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shelter, veterinary care, heartworm, flea, tick and parasite prevention. Which can be</w:t>
      </w:r>
    </w:p>
    <w:p w14:paraId="4A6DECD0" w14:textId="4043F2FA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approximately $</w:t>
      </w:r>
      <w:r w:rsidR="00AB6B65">
        <w:rPr>
          <w:rFonts w:ascii="Times New Roman" w:hAnsi="Times New Roman" w:cs="Times New Roman"/>
          <w:b/>
          <w:sz w:val="24"/>
          <w:szCs w:val="24"/>
        </w:rPr>
        <w:t>12</w:t>
      </w:r>
      <w:r w:rsidRPr="00A55C2B">
        <w:rPr>
          <w:rFonts w:ascii="Times New Roman" w:hAnsi="Times New Roman" w:cs="Times New Roman"/>
          <w:b/>
          <w:sz w:val="24"/>
          <w:szCs w:val="24"/>
        </w:rPr>
        <w:t>00 per year.</w:t>
      </w:r>
    </w:p>
    <w:p w14:paraId="7622CD9D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36E903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 I have adequate time to spend with my new pet, including time for training, exercise</w:t>
      </w:r>
    </w:p>
    <w:p w14:paraId="4595DDFF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and grooming.</w:t>
      </w:r>
    </w:p>
    <w:p w14:paraId="21726B89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42FD3" w14:textId="77777777" w:rsidR="00E4644E" w:rsidRPr="00A55C2B" w:rsidRDefault="00E4644E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_______ I understand I must comply with all state </w:t>
      </w:r>
      <w:r w:rsidR="0065632A" w:rsidRPr="00A55C2B">
        <w:rPr>
          <w:rFonts w:ascii="Times New Roman" w:hAnsi="Times New Roman" w:cs="Times New Roman"/>
          <w:b/>
          <w:sz w:val="24"/>
          <w:szCs w:val="24"/>
        </w:rPr>
        <w:t>and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local ordinances conc</w:t>
      </w:r>
      <w:r w:rsidR="00440DA0" w:rsidRPr="00A55C2B">
        <w:rPr>
          <w:rFonts w:ascii="Times New Roman" w:hAnsi="Times New Roman" w:cs="Times New Roman"/>
          <w:b/>
          <w:sz w:val="24"/>
          <w:szCs w:val="24"/>
        </w:rPr>
        <w:t>erning pet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licensing.</w:t>
      </w:r>
    </w:p>
    <w:p w14:paraId="78FB8F4F" w14:textId="77777777" w:rsidR="00E4644E" w:rsidRPr="00A55C2B" w:rsidRDefault="00E4644E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r w:rsidRPr="00AB6B65">
        <w:rPr>
          <w:rFonts w:ascii="Times New Roman" w:hAnsi="Times New Roman" w:cs="Times New Roman"/>
          <w:b/>
          <w:sz w:val="24"/>
          <w:szCs w:val="24"/>
          <w:highlight w:val="yellow"/>
        </w:rPr>
        <w:t>I understand that if I move, my pet will make the move with me.</w:t>
      </w:r>
    </w:p>
    <w:p w14:paraId="65B5CBD9" w14:textId="77777777" w:rsidR="00E4644E" w:rsidRPr="00A55C2B" w:rsidRDefault="00E4644E" w:rsidP="00E46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_ I understand there may be additional requirements/etc. set forth that will be disclosed</w:t>
      </w:r>
    </w:p>
    <w:p w14:paraId="0A5A314E" w14:textId="77777777" w:rsidR="00E4644E" w:rsidRPr="00A55C2B" w:rsidRDefault="00E4644E" w:rsidP="00D9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based on which pet is chosen and the nature of the pet's personality, needs, dislikes, etc.</w:t>
      </w:r>
    </w:p>
    <w:p w14:paraId="41223F46" w14:textId="77777777" w:rsidR="00E4644E" w:rsidRPr="00A55C2B" w:rsidRDefault="00E4644E" w:rsidP="00D9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E23446" w14:textId="77777777" w:rsidR="00D91164" w:rsidRPr="00A55C2B" w:rsidRDefault="00E4644E" w:rsidP="00D9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 TO Rescue reserves the right to reclaim this pet should the contract agreement be</w:t>
      </w:r>
      <w:r w:rsidR="00D91164" w:rsidRPr="00A55C2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5FC4515" w14:textId="77777777" w:rsidR="00E4644E" w:rsidRPr="00A55C2B" w:rsidRDefault="00D91164" w:rsidP="00D9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bro</w:t>
      </w:r>
      <w:r w:rsidR="00E4644E" w:rsidRPr="00A55C2B">
        <w:rPr>
          <w:rFonts w:ascii="Times New Roman" w:hAnsi="Times New Roman" w:cs="Times New Roman"/>
          <w:b/>
          <w:sz w:val="24"/>
          <w:szCs w:val="24"/>
        </w:rPr>
        <w:t>ken or violated by you.</w:t>
      </w:r>
    </w:p>
    <w:p w14:paraId="49F326CC" w14:textId="77777777" w:rsidR="00000E68" w:rsidRPr="00A55C2B" w:rsidRDefault="00000E68" w:rsidP="00D9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2436BB" w14:textId="5C9F0192" w:rsidR="00000E68" w:rsidRDefault="00440DA0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______ I agree to a follow-up post adoption home visit.</w:t>
      </w:r>
    </w:p>
    <w:p w14:paraId="5B0C388C" w14:textId="7EE22C05" w:rsidR="002C55D0" w:rsidRDefault="002C55D0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45BFC1DD" w14:textId="687D1379" w:rsidR="002C55D0" w:rsidRDefault="002C55D0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21610125" w14:textId="56702AED" w:rsidR="002C55D0" w:rsidRPr="00A55C2B" w:rsidRDefault="002C55D0" w:rsidP="002C5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58545682" w14:textId="77777777" w:rsidR="00735448" w:rsidRPr="00A55C2B" w:rsidRDefault="00735448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3687AA5F" w14:textId="77777777" w:rsidR="00D91164" w:rsidRPr="00A55C2B" w:rsidRDefault="00D91164" w:rsidP="002C354E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lastRenderedPageBreak/>
        <w:t>All of the above information I have given is true and complete. I agree to follow the Rules and Policies that TO Rescue has set forth here. I understand that it is my decision whether or not to adopt any particular pet. I will not hold TO Rescue responsible for any damages, injury or ha</w:t>
      </w:r>
      <w:r w:rsidR="0060090A" w:rsidRPr="00A55C2B">
        <w:rPr>
          <w:rFonts w:ascii="Times New Roman" w:hAnsi="Times New Roman" w:cs="Times New Roman"/>
          <w:b/>
          <w:sz w:val="24"/>
          <w:szCs w:val="24"/>
        </w:rPr>
        <w:t>rm</w:t>
      </w:r>
      <w:r w:rsidRPr="00A55C2B">
        <w:rPr>
          <w:rFonts w:ascii="Times New Roman" w:hAnsi="Times New Roman" w:cs="Times New Roman"/>
          <w:b/>
          <w:sz w:val="24"/>
          <w:szCs w:val="24"/>
        </w:rPr>
        <w:t xml:space="preserve"> caused directly or indirectly to any person or property by any pet I may decide to adopt. </w:t>
      </w:r>
      <w:r w:rsidRPr="00A55C2B">
        <w:rPr>
          <w:rFonts w:ascii="Times New Roman" w:hAnsi="Times New Roman" w:cs="Times New Roman"/>
          <w:b/>
          <w:sz w:val="24"/>
          <w:szCs w:val="24"/>
          <w:u w:val="single"/>
        </w:rPr>
        <w:t>ADOPTION FEES ARE NON-REFUNDABLE</w:t>
      </w:r>
      <w:r w:rsidRPr="00A55C2B">
        <w:rPr>
          <w:rFonts w:ascii="Times New Roman" w:hAnsi="Times New Roman" w:cs="Times New Roman"/>
          <w:b/>
          <w:sz w:val="24"/>
          <w:szCs w:val="24"/>
        </w:rPr>
        <w:t>.</w:t>
      </w:r>
    </w:p>
    <w:p w14:paraId="0D9FBCA1" w14:textId="39886A55" w:rsidR="00000E68" w:rsidRPr="00A55C2B" w:rsidRDefault="008A2A07" w:rsidP="002C3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D91164" w:rsidRPr="00A55C2B">
        <w:rPr>
          <w:rFonts w:ascii="Times New Roman" w:hAnsi="Times New Roman" w:cs="Times New Roman"/>
          <w:b/>
          <w:sz w:val="24"/>
          <w:szCs w:val="24"/>
        </w:rPr>
        <w:t>Y</w:t>
      </w:r>
      <w:r w:rsidR="00961D02" w:rsidRPr="00A55C2B">
        <w:rPr>
          <w:rFonts w:ascii="Times New Roman" w:hAnsi="Times New Roman" w:cs="Times New Roman"/>
          <w:b/>
          <w:sz w:val="24"/>
          <w:szCs w:val="24"/>
        </w:rPr>
        <w:t>OU ARE</w:t>
      </w:r>
      <w:r w:rsidR="00000E68" w:rsidRPr="00A55C2B">
        <w:rPr>
          <w:rFonts w:ascii="Times New Roman" w:hAnsi="Times New Roman" w:cs="Times New Roman"/>
          <w:b/>
          <w:sz w:val="24"/>
          <w:szCs w:val="24"/>
        </w:rPr>
        <w:t xml:space="preserve"> ADOPTING A KITTEN/DOG THAT IS TOO YOUNG TO BE SPAYED/NEUTERED AT THE PRESENT TIME.  THE KITTEN/DOG WILL NEED TO BE TAKEN TO OUR </w:t>
      </w:r>
      <w:r w:rsidR="00000E68" w:rsidRPr="00A55C2B">
        <w:rPr>
          <w:rFonts w:ascii="Times New Roman" w:hAnsi="Times New Roman" w:cs="Times New Roman"/>
          <w:b/>
          <w:sz w:val="24"/>
          <w:szCs w:val="24"/>
          <w:u w:val="single"/>
        </w:rPr>
        <w:t>LOCAL VET</w:t>
      </w:r>
      <w:r w:rsidR="00000E68" w:rsidRPr="00A55C2B">
        <w:rPr>
          <w:rFonts w:ascii="Times New Roman" w:hAnsi="Times New Roman" w:cs="Times New Roman"/>
          <w:b/>
          <w:sz w:val="24"/>
          <w:szCs w:val="24"/>
        </w:rPr>
        <w:t xml:space="preserve"> ONCE HE/SHE BECOMES OF AGE.  I UNDERSTAND THAT </w:t>
      </w:r>
      <w:r w:rsidR="00000E68" w:rsidRPr="00A55C2B">
        <w:rPr>
          <w:rFonts w:ascii="Times New Roman" w:hAnsi="Times New Roman" w:cs="Times New Roman"/>
          <w:b/>
          <w:sz w:val="24"/>
          <w:szCs w:val="24"/>
          <w:u w:val="single"/>
        </w:rPr>
        <w:t>I AM ONLY FOSTERING THE KITTEN/DOG UNTIL THE ADOPTION BECOMES FINAL.</w:t>
      </w:r>
      <w:r w:rsidR="00000E68" w:rsidRPr="00A55C2B">
        <w:rPr>
          <w:rFonts w:ascii="Times New Roman" w:hAnsi="Times New Roman" w:cs="Times New Roman"/>
          <w:b/>
          <w:sz w:val="24"/>
          <w:szCs w:val="24"/>
        </w:rPr>
        <w:t xml:space="preserve">  THE ADOPTION CAN ONLY BECOME FINAL ONCE ALL OF THE FOLLLOWING REQUIREMENTS HAVE BEEN MET.  (SEE BELOW):</w:t>
      </w:r>
    </w:p>
    <w:p w14:paraId="44143638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1.</w:t>
      </w:r>
    </w:p>
    <w:p w14:paraId="5670D1FE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2.</w:t>
      </w:r>
    </w:p>
    <w:p w14:paraId="4134DA56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3.</w:t>
      </w:r>
    </w:p>
    <w:p w14:paraId="23A8DFA6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4.</w:t>
      </w:r>
    </w:p>
    <w:p w14:paraId="2098A4F2" w14:textId="41641BF1" w:rsidR="00000E68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5.</w:t>
      </w:r>
    </w:p>
    <w:p w14:paraId="3890B6F5" w14:textId="1902B1C9" w:rsidR="008A2A07" w:rsidRDefault="008A2A07" w:rsidP="00000E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176B3454" w14:textId="0A690832" w:rsidR="008A2A07" w:rsidRPr="00A55C2B" w:rsidRDefault="008A2A07" w:rsidP="00000E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14:paraId="6628C53D" w14:textId="77777777" w:rsidR="00353A90" w:rsidRPr="00A55C2B" w:rsidRDefault="00353A90" w:rsidP="0060090A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523A3D4" w14:textId="77777777" w:rsidR="00961D02" w:rsidRPr="00A55C2B" w:rsidRDefault="00BB3424" w:rsidP="0060090A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ANY MISINTERPRE</w:t>
      </w:r>
      <w:r w:rsidR="00961D02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TATION OF FACTS, INCORRECT OR FALSE INFORMATION ON THIS ADOPTION APPLICATION EVEN AFTER AN ADOPTION FEE HAS BEEN PAID IS JUSTIFICATION </w:t>
      </w:r>
      <w:r w:rsidR="008B4072" w:rsidRPr="00A55C2B">
        <w:rPr>
          <w:rFonts w:ascii="Times New Roman" w:eastAsia="Batang" w:hAnsi="Times New Roman" w:cs="Times New Roman"/>
          <w:b/>
          <w:sz w:val="24"/>
          <w:szCs w:val="24"/>
        </w:rPr>
        <w:t>FOR TERMINATION OF THE ADOPTION</w:t>
      </w:r>
      <w:r w:rsidR="00961D02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961D02" w:rsidRPr="00A55C2B">
        <w:rPr>
          <w:rFonts w:ascii="Times New Roman" w:eastAsia="Batang" w:hAnsi="Times New Roman" w:cs="Times New Roman"/>
          <w:b/>
          <w:sz w:val="24"/>
          <w:szCs w:val="24"/>
          <w:u w:val="single"/>
        </w:rPr>
        <w:t>WITH ABSOLUTELY NO REFUNDS.</w:t>
      </w:r>
    </w:p>
    <w:p w14:paraId="0350E0B9" w14:textId="77777777" w:rsidR="00567589" w:rsidRPr="00A55C2B" w:rsidRDefault="00567589" w:rsidP="0060090A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50C9D17A" w14:textId="77777777" w:rsidR="00567589" w:rsidRPr="00A55C2B" w:rsidRDefault="00567589" w:rsidP="00567589">
      <w:pPr>
        <w:spacing w:after="1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I have read the disclaimer and agree to these terms and conditions.</w:t>
      </w:r>
    </w:p>
    <w:p w14:paraId="69761EF8" w14:textId="77777777" w:rsidR="00567589" w:rsidRPr="00A55C2B" w:rsidRDefault="00567589" w:rsidP="00567589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Initial here: __________</w:t>
      </w:r>
    </w:p>
    <w:p w14:paraId="738F0547" w14:textId="77777777" w:rsidR="00567589" w:rsidRPr="00A55C2B" w:rsidRDefault="00567589" w:rsidP="00567589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50CA784B" w14:textId="77777777" w:rsidR="00D91164" w:rsidRPr="00A55C2B" w:rsidRDefault="0036314E" w:rsidP="00567589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TO RESCUE AS</w:t>
      </w:r>
      <w:r w:rsidR="00D91164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ITS SOLE DISCRETION, RESERVES THE RIGHT TO REFUSE ANY APPLICATION FOR ANY REASON OR NO REASON.</w:t>
      </w:r>
    </w:p>
    <w:p w14:paraId="0275A6B2" w14:textId="77777777" w:rsidR="00567589" w:rsidRPr="00A55C2B" w:rsidRDefault="00567589" w:rsidP="00567589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7688BF25" w14:textId="77777777" w:rsidR="0060090A" w:rsidRPr="00A55C2B" w:rsidRDefault="00567589" w:rsidP="00567589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The breed of </w:t>
      </w:r>
      <w:r w:rsidR="00C202E3" w:rsidRPr="00A55C2B">
        <w:rPr>
          <w:rFonts w:ascii="Times New Roman" w:eastAsia="Batang" w:hAnsi="Times New Roman" w:cs="Times New Roman"/>
          <w:b/>
          <w:sz w:val="24"/>
          <w:szCs w:val="24"/>
        </w:rPr>
        <w:t>dog(s) you are about to adopt is based on physical characteristics and history obtained prior</w:t>
      </w:r>
      <w:r w:rsidR="0057527B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to</w:t>
      </w:r>
      <w:r w:rsidR="00C202E3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intake. In order to get a better understanding a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genetic DNA test should be preformed</w:t>
      </w:r>
      <w:r w:rsidR="00C202E3"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. Please consider speaking to your veterinarian in detail.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 xml:space="preserve">   Initial here: ______________</w:t>
      </w:r>
    </w:p>
    <w:p w14:paraId="7719EF64" w14:textId="77777777" w:rsidR="00A80946" w:rsidRPr="00A55C2B" w:rsidRDefault="00A80946" w:rsidP="00961D02">
      <w:pPr>
        <w:spacing w:after="1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FB7883D" w14:textId="77D45BD9" w:rsidR="00A80946" w:rsidRPr="00A55C2B" w:rsidRDefault="00A80946" w:rsidP="00A80946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55C2B">
        <w:rPr>
          <w:rFonts w:ascii="Times New Roman" w:eastAsia="Batang" w:hAnsi="Times New Roman" w:cs="Times New Roman"/>
          <w:b/>
          <w:sz w:val="24"/>
          <w:szCs w:val="24"/>
        </w:rPr>
        <w:t>This questionnaire is to establish compatibility with the animal you are</w:t>
      </w:r>
      <w:r w:rsidR="008A2A0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interested in adopting. This questionnaire will be review by our board of</w:t>
      </w:r>
      <w:r w:rsidR="008A2A0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directors and only they decide which home is appropriate for the animals</w:t>
      </w:r>
      <w:r w:rsidR="008A2A0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A55C2B">
        <w:rPr>
          <w:rFonts w:ascii="Times New Roman" w:eastAsia="Batang" w:hAnsi="Times New Roman" w:cs="Times New Roman"/>
          <w:b/>
          <w:sz w:val="24"/>
          <w:szCs w:val="24"/>
        </w:rPr>
        <w:t>in our care.</w:t>
      </w:r>
      <w:r w:rsidR="008A2A07">
        <w:rPr>
          <w:rFonts w:ascii="Times New Roman" w:eastAsia="Batang" w:hAnsi="Times New Roman" w:cs="Times New Roman"/>
          <w:b/>
          <w:sz w:val="24"/>
          <w:szCs w:val="24"/>
        </w:rPr>
        <w:t xml:space="preserve"> We do not always have the time to call all applicants after an animal has been adopted. Check our website for a current list of available animals. </w:t>
      </w:r>
    </w:p>
    <w:p w14:paraId="0EF24350" w14:textId="39F0C0C4" w:rsidR="00A80946" w:rsidRDefault="00A80946" w:rsidP="00961D02">
      <w:pPr>
        <w:spacing w:after="1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641FEBB4" w14:textId="37A243B0" w:rsidR="002C55D0" w:rsidRDefault="002C55D0" w:rsidP="00961D02">
      <w:pPr>
        <w:spacing w:after="1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670B94F8" w14:textId="2D1F264D" w:rsidR="002C55D0" w:rsidRPr="00A55C2B" w:rsidRDefault="002C55D0" w:rsidP="002C55D0">
      <w:pPr>
        <w:spacing w:after="12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6</w:t>
      </w:r>
    </w:p>
    <w:p w14:paraId="7F0CFB8C" w14:textId="77777777" w:rsidR="00A80946" w:rsidRPr="00A55C2B" w:rsidRDefault="00A80946" w:rsidP="00961D02">
      <w:pPr>
        <w:spacing w:after="1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301B1F80" w14:textId="756972C6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Signature: _________________________</w:t>
      </w:r>
      <w:r w:rsidR="00223058" w:rsidRPr="00A55C2B">
        <w:rPr>
          <w:rFonts w:ascii="Times New Roman" w:hAnsi="Times New Roman" w:cs="Times New Roman"/>
          <w:b/>
          <w:sz w:val="24"/>
          <w:szCs w:val="24"/>
        </w:rPr>
        <w:t>_ Signature</w:t>
      </w:r>
      <w:r w:rsidRPr="00A55C2B">
        <w:rPr>
          <w:rFonts w:ascii="Times New Roman" w:hAnsi="Times New Roman" w:cs="Times New Roman"/>
          <w:b/>
          <w:sz w:val="24"/>
          <w:szCs w:val="24"/>
        </w:rPr>
        <w:t>: _________________________</w:t>
      </w:r>
    </w:p>
    <w:p w14:paraId="1B942BDF" w14:textId="77777777" w:rsidR="00000E68" w:rsidRPr="00A55C2B" w:rsidRDefault="00000E68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Date: ______________________________</w:t>
      </w:r>
    </w:p>
    <w:p w14:paraId="1E63D099" w14:textId="77777777" w:rsidR="00A80946" w:rsidRPr="00A55C2B" w:rsidRDefault="00A80946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7646351A" w14:textId="77777777" w:rsidR="0060090A" w:rsidRPr="00A55C2B" w:rsidRDefault="0060090A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Additional Notes:</w:t>
      </w:r>
    </w:p>
    <w:p w14:paraId="7E701722" w14:textId="77777777" w:rsidR="00A80946" w:rsidRPr="00A55C2B" w:rsidRDefault="00A80946" w:rsidP="00000E68">
      <w:pPr>
        <w:rPr>
          <w:rFonts w:ascii="Times New Roman" w:hAnsi="Times New Roman" w:cs="Times New Roman"/>
          <w:b/>
          <w:sz w:val="24"/>
          <w:szCs w:val="24"/>
        </w:rPr>
      </w:pPr>
    </w:p>
    <w:p w14:paraId="2D347AC0" w14:textId="77777777" w:rsidR="0060090A" w:rsidRPr="00A55C2B" w:rsidRDefault="0060090A" w:rsidP="00000E68">
      <w:pPr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>Home Check Date: __________________</w:t>
      </w:r>
    </w:p>
    <w:p w14:paraId="5155D3EB" w14:textId="77777777" w:rsidR="00735448" w:rsidRPr="00A55C2B" w:rsidRDefault="00C202E3" w:rsidP="00EF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4AFB2BD" w14:textId="77777777" w:rsidR="00735448" w:rsidRPr="00A55C2B" w:rsidRDefault="00735448" w:rsidP="00EF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8EABB" w14:textId="77777777" w:rsidR="00735448" w:rsidRPr="00A55C2B" w:rsidRDefault="00735448" w:rsidP="00EF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11262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02B934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C53125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119466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0B73C3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B423D8" w14:textId="77777777" w:rsidR="008A2A07" w:rsidRDefault="008A2A07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912D8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03C400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840A2B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3488DF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7B64B1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AE8B3C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7878A3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1E871C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91F22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89834D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F66A0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A50155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E8F830" w14:textId="77777777" w:rsidR="002C55D0" w:rsidRDefault="002C55D0" w:rsidP="00353A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01DB41" w14:textId="549C5401" w:rsidR="000A02A5" w:rsidRDefault="00C202E3" w:rsidP="00353A90">
      <w:pPr>
        <w:jc w:val="right"/>
        <w:rPr>
          <w:rFonts w:ascii="Arial" w:eastAsia="Batang" w:hAnsi="Arial" w:cs="Arial"/>
          <w:sz w:val="24"/>
          <w:szCs w:val="24"/>
        </w:rPr>
      </w:pPr>
      <w:r w:rsidRPr="00A55C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55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Arial" w:hAnsi="Arial" w:cs="Arial"/>
        </w:rPr>
        <w:t xml:space="preserve">  </w:t>
      </w:r>
      <w:r w:rsidR="004D47AA">
        <w:rPr>
          <w:rFonts w:ascii="Arial" w:hAnsi="Arial" w:cs="Arial"/>
        </w:rPr>
        <w:t xml:space="preserve">                                                   </w:t>
      </w:r>
      <w:r w:rsidR="001016B4">
        <w:rPr>
          <w:rFonts w:ascii="Arial" w:hAnsi="Arial" w:cs="Arial"/>
        </w:rPr>
        <w:t xml:space="preserve">                 </w:t>
      </w:r>
      <w:r w:rsidR="004D47AA">
        <w:rPr>
          <w:rFonts w:ascii="Arial" w:hAnsi="Arial" w:cs="Arial"/>
        </w:rPr>
        <w:t xml:space="preserve">      </w:t>
      </w:r>
      <w:r w:rsidR="001016B4">
        <w:rPr>
          <w:rFonts w:ascii="Arial" w:hAnsi="Arial" w:cs="Arial"/>
        </w:rPr>
        <w:t xml:space="preserve"> </w:t>
      </w:r>
      <w:r w:rsidR="00353A90">
        <w:rPr>
          <w:rFonts w:ascii="Arial" w:hAnsi="Arial" w:cs="Arial"/>
        </w:rPr>
        <w:t>0</w:t>
      </w:r>
      <w:r w:rsidR="008A2A07">
        <w:rPr>
          <w:rFonts w:ascii="Arial" w:hAnsi="Arial" w:cs="Arial"/>
        </w:rPr>
        <w:t>4</w:t>
      </w:r>
      <w:r w:rsidR="00F33CC1">
        <w:rPr>
          <w:rFonts w:ascii="Arial" w:hAnsi="Arial" w:cs="Arial"/>
        </w:rPr>
        <w:t>/</w:t>
      </w:r>
      <w:r w:rsidR="008A2A07">
        <w:rPr>
          <w:rFonts w:ascii="Arial" w:hAnsi="Arial" w:cs="Arial"/>
        </w:rPr>
        <w:t>04</w:t>
      </w:r>
      <w:r w:rsidR="00F33CC1">
        <w:rPr>
          <w:rFonts w:ascii="Arial" w:hAnsi="Arial" w:cs="Arial"/>
        </w:rPr>
        <w:t>/2</w:t>
      </w:r>
      <w:r w:rsidR="008A2A07">
        <w:rPr>
          <w:rFonts w:ascii="Arial" w:hAnsi="Arial" w:cs="Arial"/>
        </w:rPr>
        <w:t>2</w:t>
      </w:r>
    </w:p>
    <w:sectPr w:rsidR="000A02A5" w:rsidSect="00A432E6">
      <w:pgSz w:w="12240" w:h="15840"/>
      <w:pgMar w:top="288" w:right="43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5E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3D1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C9A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B6EDA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4838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5746">
    <w:abstractNumId w:val="2"/>
  </w:num>
  <w:num w:numId="2" w16cid:durableId="1866747958">
    <w:abstractNumId w:val="0"/>
  </w:num>
  <w:num w:numId="3" w16cid:durableId="620377317">
    <w:abstractNumId w:val="3"/>
  </w:num>
  <w:num w:numId="4" w16cid:durableId="1934969017">
    <w:abstractNumId w:val="4"/>
  </w:num>
  <w:num w:numId="5" w16cid:durableId="7330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400"/>
    <w:rsid w:val="00000E68"/>
    <w:rsid w:val="00013882"/>
    <w:rsid w:val="00041C5E"/>
    <w:rsid w:val="000A02A5"/>
    <w:rsid w:val="001016B4"/>
    <w:rsid w:val="00101AD5"/>
    <w:rsid w:val="0012342C"/>
    <w:rsid w:val="00140143"/>
    <w:rsid w:val="0016629D"/>
    <w:rsid w:val="001E7245"/>
    <w:rsid w:val="00206E84"/>
    <w:rsid w:val="00223058"/>
    <w:rsid w:val="0022548F"/>
    <w:rsid w:val="00245E81"/>
    <w:rsid w:val="00253E32"/>
    <w:rsid w:val="002A2580"/>
    <w:rsid w:val="002C09A3"/>
    <w:rsid w:val="002C0FB4"/>
    <w:rsid w:val="002C354E"/>
    <w:rsid w:val="002C55D0"/>
    <w:rsid w:val="002E6C35"/>
    <w:rsid w:val="0030340F"/>
    <w:rsid w:val="00324290"/>
    <w:rsid w:val="003242FB"/>
    <w:rsid w:val="00344400"/>
    <w:rsid w:val="00353A90"/>
    <w:rsid w:val="0036314E"/>
    <w:rsid w:val="00363A7E"/>
    <w:rsid w:val="00367CBE"/>
    <w:rsid w:val="003D3DBF"/>
    <w:rsid w:val="003E11EB"/>
    <w:rsid w:val="003F4972"/>
    <w:rsid w:val="00423016"/>
    <w:rsid w:val="00440DA0"/>
    <w:rsid w:val="0047694C"/>
    <w:rsid w:val="004818FA"/>
    <w:rsid w:val="004A5BD3"/>
    <w:rsid w:val="004A69A0"/>
    <w:rsid w:val="004D47AA"/>
    <w:rsid w:val="004F37B9"/>
    <w:rsid w:val="00530EE0"/>
    <w:rsid w:val="00567589"/>
    <w:rsid w:val="0057527B"/>
    <w:rsid w:val="005917BE"/>
    <w:rsid w:val="005E2BDE"/>
    <w:rsid w:val="005F6A86"/>
    <w:rsid w:val="0060090A"/>
    <w:rsid w:val="0061063A"/>
    <w:rsid w:val="0063482F"/>
    <w:rsid w:val="0065632A"/>
    <w:rsid w:val="006610A0"/>
    <w:rsid w:val="00691128"/>
    <w:rsid w:val="00691445"/>
    <w:rsid w:val="00691DE3"/>
    <w:rsid w:val="00703F45"/>
    <w:rsid w:val="0071628F"/>
    <w:rsid w:val="00735448"/>
    <w:rsid w:val="0074124F"/>
    <w:rsid w:val="0075058C"/>
    <w:rsid w:val="007519EB"/>
    <w:rsid w:val="00753355"/>
    <w:rsid w:val="00780BA6"/>
    <w:rsid w:val="0079402B"/>
    <w:rsid w:val="007D5409"/>
    <w:rsid w:val="007E188A"/>
    <w:rsid w:val="0081683E"/>
    <w:rsid w:val="008357D6"/>
    <w:rsid w:val="00843341"/>
    <w:rsid w:val="008A2A07"/>
    <w:rsid w:val="008B1415"/>
    <w:rsid w:val="008B4072"/>
    <w:rsid w:val="008B4FDA"/>
    <w:rsid w:val="008D6050"/>
    <w:rsid w:val="008D72CF"/>
    <w:rsid w:val="008E6E4A"/>
    <w:rsid w:val="00932289"/>
    <w:rsid w:val="009554DD"/>
    <w:rsid w:val="00961D02"/>
    <w:rsid w:val="009C203C"/>
    <w:rsid w:val="009F2336"/>
    <w:rsid w:val="00A06FE0"/>
    <w:rsid w:val="00A13FAF"/>
    <w:rsid w:val="00A25DDE"/>
    <w:rsid w:val="00A266CA"/>
    <w:rsid w:val="00A432E6"/>
    <w:rsid w:val="00A44394"/>
    <w:rsid w:val="00A55C2B"/>
    <w:rsid w:val="00A71B3A"/>
    <w:rsid w:val="00A77501"/>
    <w:rsid w:val="00A80946"/>
    <w:rsid w:val="00A843CE"/>
    <w:rsid w:val="00A878A8"/>
    <w:rsid w:val="00A960FA"/>
    <w:rsid w:val="00AA23CA"/>
    <w:rsid w:val="00AB0107"/>
    <w:rsid w:val="00AB6B65"/>
    <w:rsid w:val="00AC5716"/>
    <w:rsid w:val="00AE1E76"/>
    <w:rsid w:val="00AF632E"/>
    <w:rsid w:val="00B04B57"/>
    <w:rsid w:val="00B17F91"/>
    <w:rsid w:val="00B31C70"/>
    <w:rsid w:val="00B743CD"/>
    <w:rsid w:val="00BB3424"/>
    <w:rsid w:val="00BD54C7"/>
    <w:rsid w:val="00BE348E"/>
    <w:rsid w:val="00BE5D6C"/>
    <w:rsid w:val="00C05D70"/>
    <w:rsid w:val="00C202E3"/>
    <w:rsid w:val="00C21241"/>
    <w:rsid w:val="00C23913"/>
    <w:rsid w:val="00C23D0E"/>
    <w:rsid w:val="00C4289C"/>
    <w:rsid w:val="00C554E9"/>
    <w:rsid w:val="00C555A4"/>
    <w:rsid w:val="00C619FA"/>
    <w:rsid w:val="00C65F51"/>
    <w:rsid w:val="00C90848"/>
    <w:rsid w:val="00CA6619"/>
    <w:rsid w:val="00CB0846"/>
    <w:rsid w:val="00CB1A53"/>
    <w:rsid w:val="00CD15C6"/>
    <w:rsid w:val="00CD48BC"/>
    <w:rsid w:val="00D14066"/>
    <w:rsid w:val="00D17A4F"/>
    <w:rsid w:val="00D30C35"/>
    <w:rsid w:val="00D654DC"/>
    <w:rsid w:val="00D84BF3"/>
    <w:rsid w:val="00D90ABC"/>
    <w:rsid w:val="00D91164"/>
    <w:rsid w:val="00DA182B"/>
    <w:rsid w:val="00DD7F6D"/>
    <w:rsid w:val="00DE32FA"/>
    <w:rsid w:val="00DE4F43"/>
    <w:rsid w:val="00DF554A"/>
    <w:rsid w:val="00E20044"/>
    <w:rsid w:val="00E31FA1"/>
    <w:rsid w:val="00E40C98"/>
    <w:rsid w:val="00E4644E"/>
    <w:rsid w:val="00E85CD2"/>
    <w:rsid w:val="00ED014F"/>
    <w:rsid w:val="00EF20F5"/>
    <w:rsid w:val="00EF249D"/>
    <w:rsid w:val="00F10628"/>
    <w:rsid w:val="00F2154E"/>
    <w:rsid w:val="00F33CC1"/>
    <w:rsid w:val="00F33FE6"/>
    <w:rsid w:val="00F40FC4"/>
    <w:rsid w:val="00F7157D"/>
    <w:rsid w:val="00F82C15"/>
    <w:rsid w:val="00FA2460"/>
    <w:rsid w:val="00FB1431"/>
    <w:rsid w:val="00FC4042"/>
    <w:rsid w:val="00FD023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."/>
  <w:listSeparator w:val=","/>
  <w14:docId w14:val="31F574AC"/>
  <w15:docId w15:val="{EF5C4611-54E3-614A-AE68-075C46EC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F117-5141-4AF6-AE0A-AEBDE67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earey</dc:creator>
  <cp:lastModifiedBy>Odelkis Barrera</cp:lastModifiedBy>
  <cp:revision>2</cp:revision>
  <cp:lastPrinted>2019-07-06T04:13:00Z</cp:lastPrinted>
  <dcterms:created xsi:type="dcterms:W3CDTF">2022-04-03T19:10:00Z</dcterms:created>
  <dcterms:modified xsi:type="dcterms:W3CDTF">2022-04-03T19:10:00Z</dcterms:modified>
</cp:coreProperties>
</file>